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A408CB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A408CB">
        <w:rPr>
          <w:rFonts w:ascii="Calibri Light" w:hAnsi="Calibri Light" w:cs="Calibri Light"/>
          <w:sz w:val="24"/>
          <w:szCs w:val="24"/>
        </w:rPr>
        <w:t>Prijedlog</w:t>
      </w:r>
      <w:r w:rsidRPr="00A408CB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9"/>
        <w:gridCol w:w="2924"/>
        <w:gridCol w:w="2836"/>
        <w:gridCol w:w="4471"/>
      </w:tblGrid>
      <w:tr w:rsidR="00DE17E7" w:rsidRPr="00A408CB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CE7798"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Prva industrijska revolucija</w:t>
            </w:r>
            <w:r w:rsidR="00666653"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E17E7" w:rsidRPr="00A408CB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666653"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CE7798"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7</w:t>
            </w:r>
            <w:r w:rsidR="00666653"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.1</w:t>
            </w:r>
            <w:r w:rsidR="00E1420B"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167511"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Izum parnog stro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DE17E7" w:rsidRPr="00A408CB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A408CB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167511"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6E1AEA"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E17E7" w:rsidRPr="00A408CB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A408CB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E17E7" w:rsidRPr="00A408CB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57573A" w:rsidRPr="00A408CB" w:rsidRDefault="00167511" w:rsidP="00F35565">
            <w:pPr>
              <w:pStyle w:val="Pa246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A408CB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dustrijske revolucije – razvoj gradova</w:t>
            </w:r>
          </w:p>
          <w:p w:rsidR="006935F7" w:rsidRPr="00A408CB" w:rsidRDefault="006935F7" w:rsidP="006935F7">
            <w:pPr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A408C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rijumf znanosti i tehnologije i njihova primjena u kapitalizm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A408CB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57573A" w:rsidRPr="00A408CB" w:rsidRDefault="006935F7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Ekonomija</w:t>
            </w:r>
          </w:p>
          <w:p w:rsidR="006935F7" w:rsidRPr="00A408CB" w:rsidRDefault="006935F7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Znanost i tehnologija</w:t>
            </w:r>
          </w:p>
        </w:tc>
      </w:tr>
      <w:tr w:rsidR="00DE17E7" w:rsidRPr="00A408CB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A408CB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408C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C27863" w:rsidRPr="00A408CB" w:rsidRDefault="00CE7798" w:rsidP="00C27863">
            <w:pPr>
              <w:pStyle w:val="NoSpacing"/>
              <w:rPr>
                <w:rFonts w:ascii="Calibri Light" w:hAnsi="Calibri Light" w:cs="Calibri Light"/>
                <w:b/>
                <w:sz w:val="24"/>
                <w:szCs w:val="24"/>
                <w:lang w:eastAsia="hr-HR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  <w:lang w:eastAsia="hr-HR"/>
              </w:rPr>
              <w:t xml:space="preserve">POV OŠ B.7.1. </w:t>
            </w:r>
          </w:p>
          <w:p w:rsidR="00CE7798" w:rsidRPr="00A408CB" w:rsidRDefault="00CE7798" w:rsidP="00C27863">
            <w:pPr>
              <w:pStyle w:val="NoSpacing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Učenik </w:t>
            </w:r>
            <w:r w:rsidRPr="00A408CB">
              <w:rPr>
                <w:rFonts w:ascii="Calibri Light" w:hAnsi="Calibri Light" w:cs="Calibri Light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A408CB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prosvijećeni apsolutizam i industrijalizaciju u smislu modernizacije i jačanja gospodarstva.</w:t>
            </w:r>
          </w:p>
          <w:p w:rsidR="00C27863" w:rsidRPr="00A408CB" w:rsidRDefault="00CE7798" w:rsidP="00C27863">
            <w:pPr>
              <w:pStyle w:val="NoSpacing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A408CB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 xml:space="preserve">POV OŠ C.7.1. </w:t>
            </w:r>
          </w:p>
          <w:p w:rsidR="00CE7798" w:rsidRPr="00A408CB" w:rsidRDefault="00CE7798" w:rsidP="00C27863">
            <w:pPr>
              <w:pStyle w:val="NoSpacing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A408C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A408C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A408C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važnost širenja izuma i tehnologija od 18. stoljeća do početka 20. stoljeća.</w:t>
            </w:r>
          </w:p>
          <w:p w:rsidR="00CE7798" w:rsidRPr="00A408CB" w:rsidRDefault="00CE7798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A408CB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A408CB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A408CB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A408C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zdvaja </w:t>
            </w:r>
            <w:r w:rsidRPr="00A408C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gospodarske posljedice industrijskih revolucija i ranog kapitalizma</w:t>
            </w:r>
          </w:p>
          <w:p w:rsidR="00CE7798" w:rsidRPr="00A408CB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CE7798" w:rsidRPr="00A408CB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A408C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:</w:t>
            </w:r>
          </w:p>
          <w:p w:rsidR="00CE7798" w:rsidRPr="00A408CB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A408C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spravlja </w:t>
            </w:r>
            <w:r w:rsidRPr="00A408C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o utjecaju razvoja prirodnih znanosti na tehnološki razvoj</w:t>
            </w:r>
          </w:p>
          <w:p w:rsidR="00CE7798" w:rsidRPr="00A408CB" w:rsidRDefault="00CE779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57573A" w:rsidRPr="00A408CB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A408CB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E140D" w:rsidRPr="00A408CB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370BAD" w:rsidRPr="00A408CB" w:rsidRDefault="00CB57DC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definira pojmove: industrijska revolucija, parni stroj</w:t>
            </w:r>
          </w:p>
          <w:p w:rsidR="000E4289" w:rsidRPr="00A408CB" w:rsidRDefault="000E4289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svojim riječima objašnjava proizvodnju u predindustrijsko doba na primjeru manufakture</w:t>
            </w:r>
          </w:p>
          <w:p w:rsidR="000E4289" w:rsidRPr="00A408CB" w:rsidRDefault="000E4289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navodi po jednog konstruktora parnog stroja, parobroda i parne lokomotive</w:t>
            </w:r>
          </w:p>
          <w:p w:rsidR="000E4289" w:rsidRPr="00A408CB" w:rsidRDefault="000E4289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povezuje izum parnog stroja s razvojem industrije u Europi i svijetu</w:t>
            </w:r>
          </w:p>
          <w:p w:rsidR="00D26482" w:rsidRPr="00A408CB" w:rsidRDefault="00D26482" w:rsidP="00A408CB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A408CB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A408CB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57573A" w:rsidRPr="00A408CB" w:rsidRDefault="0057573A" w:rsidP="00A408C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frontalni rad, individualni rad, rad u skupini</w:t>
            </w:r>
          </w:p>
        </w:tc>
      </w:tr>
      <w:tr w:rsidR="0057573A" w:rsidRPr="00A408CB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A408CB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57573A" w:rsidRPr="00A408CB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A408CB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A408CB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A408CB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57573A" w:rsidRPr="00A408CB" w:rsidRDefault="00D26482" w:rsidP="00D26482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A408CB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Manufaktura</w:t>
            </w:r>
            <w:proofErr w:type="spellEnd"/>
            <w:r w:rsidRPr="00A408CB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08CB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parni</w:t>
            </w:r>
            <w:proofErr w:type="spellEnd"/>
            <w:r w:rsidRPr="00A408CB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8CB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stroj</w:t>
            </w:r>
            <w:proofErr w:type="spellEnd"/>
            <w:r w:rsidRPr="00A408CB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08CB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industrijska</w:t>
            </w:r>
            <w:proofErr w:type="spellEnd"/>
            <w:r w:rsidRPr="00A408CB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8CB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revolucija</w:t>
            </w:r>
            <w:proofErr w:type="spellEnd"/>
          </w:p>
        </w:tc>
      </w:tr>
      <w:tr w:rsidR="0057573A" w:rsidRPr="00A408CB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A408CB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A408C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A408C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SREDSTVA I POMAGALA:</w:t>
            </w:r>
          </w:p>
          <w:p w:rsidR="0057573A" w:rsidRPr="00A408CB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737FC8"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90</w:t>
            </w:r>
            <w:r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513CEC"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93</w:t>
            </w:r>
            <w:r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A408C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DE17E7" w:rsidRPr="00A408CB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A408CB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A408CB" w:rsidRDefault="00BE40A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Matematika, Fizika, Geografija,</w:t>
            </w:r>
            <w:r w:rsidR="00767D76" w:rsidRPr="00A408CB">
              <w:rPr>
                <w:rFonts w:ascii="Calibri Light" w:hAnsi="Calibri Light" w:cs="Calibri Light"/>
                <w:sz w:val="24"/>
                <w:szCs w:val="24"/>
              </w:rPr>
              <w:t xml:space="preserve"> Tehnička kultura, Informatika</w:t>
            </w:r>
            <w:r w:rsidR="00767D76" w:rsidRPr="00A408C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A408CB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A408CB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57573A" w:rsidRPr="00A408CB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UKU, OSR, IKT, GOO, POD</w:t>
            </w:r>
          </w:p>
          <w:p w:rsidR="0057573A" w:rsidRPr="00A408CB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A408CB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A408C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57573A" w:rsidRPr="00A408CB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A408C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A408C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Kontinuitet i promjena</w:t>
            </w:r>
            <w:r w:rsidR="00767D76" w:rsidRPr="00A408C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A408CB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A408CB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A408CB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DE17E7" w:rsidRPr="00A408CB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A408CB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A408C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A408CB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408CB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A408CB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A408CB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A408CB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A408CB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DE17E7" w:rsidRPr="00A408CB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A408CB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A408CB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82" w:rsidRPr="00A408CB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F6AE6" w:rsidRPr="00A408CB" w:rsidRDefault="00EA2FD1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- u uvodnom dijelu sata učenici će biti upoznati s </w:t>
            </w:r>
            <w:r w:rsidR="00DF6AE6" w:rsidRPr="00A408CB">
              <w:rPr>
                <w:rFonts w:ascii="Calibri Light" w:hAnsi="Calibri Light" w:cs="Calibri Light"/>
                <w:sz w:val="24"/>
                <w:szCs w:val="24"/>
              </w:rPr>
              <w:t xml:space="preserve">novom cjelinom – </w:t>
            </w:r>
            <w:r w:rsidR="00DF6AE6"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Gospodarski i društveni razvoj</w:t>
            </w:r>
          </w:p>
          <w:p w:rsidR="0057573A" w:rsidRPr="00A408CB" w:rsidRDefault="006A73F6" w:rsidP="00A408CB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204B1" w:rsidRPr="00A408CB">
              <w:rPr>
                <w:rFonts w:ascii="Calibri Light" w:hAnsi="Calibri Light" w:cs="Calibri Light"/>
                <w:sz w:val="24"/>
                <w:szCs w:val="24"/>
              </w:rPr>
              <w:t>jedan će učenik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pročitati </w:t>
            </w:r>
            <w:r w:rsidRPr="00A408CB">
              <w:rPr>
                <w:rFonts w:ascii="Calibri Light" w:hAnsi="Calibri Light" w:cs="Calibri Light"/>
                <w:i/>
                <w:sz w:val="24"/>
                <w:szCs w:val="24"/>
              </w:rPr>
              <w:t>Uvod u cjelinu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 (U/</w:t>
            </w:r>
            <w:r w:rsidR="005F2C1D" w:rsidRPr="00A408CB">
              <w:rPr>
                <w:rFonts w:ascii="Calibri Light" w:hAnsi="Calibri Light" w:cs="Calibri Light"/>
                <w:sz w:val="24"/>
                <w:szCs w:val="24"/>
              </w:rPr>
              <w:t>str.</w:t>
            </w:r>
            <w:r w:rsidR="00515E82" w:rsidRPr="00A408CB">
              <w:rPr>
                <w:rFonts w:ascii="Calibri Light" w:hAnsi="Calibri Light" w:cs="Calibri Light"/>
                <w:sz w:val="24"/>
                <w:szCs w:val="24"/>
              </w:rPr>
              <w:t xml:space="preserve"> 90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), a drugi kratki tekst o </w:t>
            </w:r>
            <w:r w:rsidR="00515E82" w:rsidRPr="00A408CB">
              <w:rPr>
                <w:rFonts w:ascii="Calibri Light" w:hAnsi="Calibri Light" w:cs="Calibri Light"/>
                <w:sz w:val="24"/>
                <w:szCs w:val="24"/>
              </w:rPr>
              <w:t>parnom stroju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(U/</w:t>
            </w:r>
            <w:r w:rsidR="005F2C1D" w:rsidRPr="00A408CB">
              <w:rPr>
                <w:rFonts w:ascii="Calibri Light" w:hAnsi="Calibri Light" w:cs="Calibri Light"/>
                <w:sz w:val="24"/>
                <w:szCs w:val="24"/>
              </w:rPr>
              <w:t>str.</w:t>
            </w:r>
            <w:r w:rsidR="00515E82" w:rsidRPr="00A408C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="00515E82" w:rsidRPr="00A408CB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). Potom će svi učenici u aplikaciji e-sfera otvoriti 3D model </w:t>
            </w:r>
            <w:r w:rsidR="00477EB9" w:rsidRPr="00A408CB">
              <w:rPr>
                <w:rFonts w:ascii="Calibri Light" w:hAnsi="Calibri Light" w:cs="Calibri Light"/>
                <w:sz w:val="24"/>
                <w:szCs w:val="24"/>
              </w:rPr>
              <w:t xml:space="preserve">parnog </w:t>
            </w:r>
            <w:r w:rsidR="00477EB9" w:rsidRPr="00A408CB">
              <w:rPr>
                <w:rFonts w:ascii="Calibri Light" w:hAnsi="Calibri Light" w:cs="Calibri Light"/>
                <w:sz w:val="24"/>
                <w:szCs w:val="24"/>
              </w:rPr>
              <w:lastRenderedPageBreak/>
              <w:t>stroja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i ukratk</w:t>
            </w:r>
            <w:r w:rsidR="0031770F" w:rsidRPr="00A408CB">
              <w:rPr>
                <w:rFonts w:ascii="Calibri Light" w:hAnsi="Calibri Light" w:cs="Calibri Light"/>
                <w:sz w:val="24"/>
                <w:szCs w:val="24"/>
              </w:rPr>
              <w:t xml:space="preserve">o prokomentirati </w:t>
            </w:r>
            <w:r w:rsidR="00477EB9" w:rsidRPr="00A408CB">
              <w:rPr>
                <w:rFonts w:ascii="Calibri Light" w:hAnsi="Calibri Light" w:cs="Calibri Light"/>
                <w:sz w:val="24"/>
                <w:szCs w:val="24"/>
              </w:rPr>
              <w:t>njegov</w:t>
            </w:r>
            <w:r w:rsidR="0031770F" w:rsidRPr="00A408CB">
              <w:rPr>
                <w:rFonts w:ascii="Calibri Light" w:hAnsi="Calibri Light" w:cs="Calibri Light"/>
                <w:sz w:val="24"/>
                <w:szCs w:val="24"/>
              </w:rPr>
              <w:t xml:space="preserve"> izgle</w:t>
            </w:r>
            <w:r w:rsidR="00A408CB">
              <w:rPr>
                <w:rFonts w:ascii="Calibri Light" w:hAnsi="Calibri Light" w:cs="Calibri Light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Pr="00A408CB" w:rsidRDefault="009F759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A408CB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A408CB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A408CB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E17E7" w:rsidRPr="00A408CB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A408CB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A408CB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A408CB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A408CB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A408CB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FF" w:rsidRPr="00A408CB" w:rsidRDefault="009B11FF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15B2" w:rsidRPr="00A408CB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515B2" w:rsidRPr="00A408CB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D515B2" w:rsidRPr="00A408C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D515B2" w:rsidRPr="00A408C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657FC" w:rsidRPr="00A408CB">
              <w:rPr>
                <w:rFonts w:ascii="Calibri Light" w:hAnsi="Calibri Light" w:cs="Calibri Light"/>
                <w:sz w:val="24"/>
                <w:szCs w:val="24"/>
              </w:rPr>
              <w:t xml:space="preserve">će uputiti učenike na sliku i pitanja (U/str. 92.) ispod naslova </w:t>
            </w:r>
            <w:r w:rsidR="002F7124"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rva industrijska revolucija</w:t>
            </w:r>
          </w:p>
          <w:p w:rsidR="002F7124" w:rsidRPr="00A408CB" w:rsidRDefault="00BD6FD5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A408CB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F7124" w:rsidRPr="00A408CB">
              <w:rPr>
                <w:rFonts w:ascii="Calibri Light" w:hAnsi="Calibri Light" w:cs="Calibri Light"/>
                <w:sz w:val="24"/>
                <w:szCs w:val="24"/>
              </w:rPr>
              <w:t>učenici će opisati sliku i odgovoriti usmeno na pitanja</w:t>
            </w:r>
            <w:r w:rsidR="00456610" w:rsidRPr="00A408CB">
              <w:rPr>
                <w:rFonts w:ascii="Calibri Light" w:hAnsi="Calibri Light" w:cs="Calibri Light"/>
                <w:sz w:val="24"/>
                <w:szCs w:val="24"/>
              </w:rPr>
              <w:t xml:space="preserve"> od 1. do 4.</w:t>
            </w:r>
            <w:r w:rsidR="002F7124" w:rsidRPr="00A408CB">
              <w:rPr>
                <w:rFonts w:ascii="Calibri Light" w:hAnsi="Calibri Light" w:cs="Calibri Light"/>
                <w:sz w:val="24"/>
                <w:szCs w:val="24"/>
              </w:rPr>
              <w:t xml:space="preserve">, a prisjetit će se i gradiva iz šestog razreda o </w:t>
            </w:r>
            <w:r w:rsidR="00456610" w:rsidRPr="00A408CB">
              <w:rPr>
                <w:rFonts w:ascii="Calibri Light" w:hAnsi="Calibri Light" w:cs="Calibri Light"/>
                <w:sz w:val="24"/>
                <w:szCs w:val="24"/>
              </w:rPr>
              <w:t>manufakturama i razvoju gospodarstva u 16. i 17. stoljeću</w:t>
            </w:r>
            <w:r w:rsidR="00032E49" w:rsidRPr="00A408C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32E49" w:rsidRPr="00A408CB" w:rsidRDefault="00032E4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-učiteljica će objasniti kako u 18. stoljeću i dalje većina stanovništva u Europi živi na selu i bavi se poljoprivredom te kako su česte gladi i bolesti</w:t>
            </w:r>
            <w:r w:rsidR="00E42A24" w:rsidRPr="00A408CB">
              <w:rPr>
                <w:rFonts w:ascii="Calibri Light" w:hAnsi="Calibri Light" w:cs="Calibri Light"/>
                <w:sz w:val="24"/>
                <w:szCs w:val="24"/>
              </w:rPr>
              <w:t xml:space="preserve">  - učenici će se prisjetiti što je </w:t>
            </w:r>
            <w:proofErr w:type="spellStart"/>
            <w:r w:rsidR="00E42A24" w:rsidRPr="00A408CB">
              <w:rPr>
                <w:rFonts w:ascii="Calibri Light" w:hAnsi="Calibri Light" w:cs="Calibri Light"/>
                <w:sz w:val="24"/>
                <w:szCs w:val="24"/>
              </w:rPr>
              <w:t>fiziokratizam</w:t>
            </w:r>
            <w:proofErr w:type="spellEnd"/>
            <w:r w:rsidR="00E42A24" w:rsidRPr="00A408CB">
              <w:rPr>
                <w:rFonts w:ascii="Calibri Light" w:hAnsi="Calibri Light" w:cs="Calibri Light"/>
                <w:sz w:val="24"/>
                <w:szCs w:val="24"/>
              </w:rPr>
              <w:t xml:space="preserve"> i merkantilizam</w:t>
            </w:r>
          </w:p>
          <w:p w:rsidR="002A5AD8" w:rsidRPr="00A408CB" w:rsidRDefault="00032E4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924E36" w:rsidRPr="00A408CB">
              <w:rPr>
                <w:rFonts w:ascii="Calibri Light" w:hAnsi="Calibri Light" w:cs="Calibri Light"/>
                <w:sz w:val="24"/>
                <w:szCs w:val="24"/>
              </w:rPr>
              <w:t xml:space="preserve">osim poljoprivrede, u gradovima </w:t>
            </w:r>
            <w:r w:rsidR="00A151C3" w:rsidRPr="00A408CB">
              <w:rPr>
                <w:rFonts w:ascii="Calibri Light" w:hAnsi="Calibri Light" w:cs="Calibri Light"/>
                <w:sz w:val="24"/>
                <w:szCs w:val="24"/>
              </w:rPr>
              <w:t>razvijaju se obrt i trgovina te manufakture u zapadnoj i srednjoj Europi</w:t>
            </w:r>
            <w:r w:rsidR="00E42A24" w:rsidRPr="00A408CB">
              <w:rPr>
                <w:rFonts w:ascii="Calibri Light" w:hAnsi="Calibri Light" w:cs="Calibri Light"/>
                <w:sz w:val="24"/>
                <w:szCs w:val="24"/>
              </w:rPr>
              <w:t xml:space="preserve"> – čovjek obavlja posao </w:t>
            </w:r>
            <w:r w:rsidR="009B11FF" w:rsidRPr="00A408CB">
              <w:rPr>
                <w:rFonts w:ascii="Calibri Light" w:hAnsi="Calibri Light" w:cs="Calibri Light"/>
                <w:sz w:val="24"/>
                <w:szCs w:val="24"/>
              </w:rPr>
              <w:t>pomoću vlastite snage, snage životinja te u nekim slučajevima energije vode i vjetra</w:t>
            </w:r>
            <w:r w:rsidR="00745158" w:rsidRPr="00A408C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46F41" w:rsidRPr="00A408CB">
              <w:rPr>
                <w:rFonts w:ascii="Calibri Light" w:hAnsi="Calibri Light" w:cs="Calibri Light"/>
                <w:sz w:val="24"/>
                <w:szCs w:val="24"/>
              </w:rPr>
              <w:t>(shema 1</w:t>
            </w:r>
            <w:r w:rsidR="001453DE" w:rsidRPr="00A408CB">
              <w:rPr>
                <w:rFonts w:ascii="Calibri Light" w:hAnsi="Calibri Light" w:cs="Calibri Light"/>
                <w:sz w:val="24"/>
                <w:szCs w:val="24"/>
              </w:rPr>
              <w:t xml:space="preserve"> - projicirano</w:t>
            </w:r>
            <w:r w:rsidR="00B46F41" w:rsidRPr="00A408C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1453DE" w:rsidRPr="00A408CB" w:rsidRDefault="00AC42D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A408C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će naglasiti kako </w:t>
            </w:r>
            <w:r w:rsidR="00394AD7" w:rsidRPr="00A408CB">
              <w:rPr>
                <w:rFonts w:ascii="Calibri Light" w:hAnsi="Calibri Light" w:cs="Calibri Light"/>
                <w:sz w:val="24"/>
                <w:szCs w:val="24"/>
              </w:rPr>
              <w:t xml:space="preserve">već u </w:t>
            </w:r>
            <w:r w:rsidR="0063743C" w:rsidRPr="00A408CB">
              <w:rPr>
                <w:rFonts w:ascii="Calibri Light" w:hAnsi="Calibri Light" w:cs="Calibri Light"/>
                <w:sz w:val="24"/>
                <w:szCs w:val="24"/>
              </w:rPr>
              <w:t xml:space="preserve">Rimskom Carstvu, u 1. st., </w:t>
            </w:r>
            <w:r w:rsidR="00394AD7" w:rsidRPr="00A408CB">
              <w:rPr>
                <w:rFonts w:ascii="Calibri Light" w:hAnsi="Calibri Light" w:cs="Calibri Light"/>
                <w:sz w:val="24"/>
                <w:szCs w:val="24"/>
              </w:rPr>
              <w:t xml:space="preserve">imamo </w:t>
            </w:r>
            <w:r w:rsidR="0063743C" w:rsidRPr="00A408CB">
              <w:rPr>
                <w:rFonts w:ascii="Calibri Light" w:hAnsi="Calibri Light" w:cs="Calibri Light"/>
                <w:sz w:val="24"/>
                <w:szCs w:val="24"/>
              </w:rPr>
              <w:t>dokaza</w:t>
            </w:r>
            <w:r w:rsidR="00394AD7" w:rsidRPr="00A408CB">
              <w:rPr>
                <w:rFonts w:ascii="Calibri Light" w:hAnsi="Calibri Light" w:cs="Calibri Light"/>
                <w:sz w:val="24"/>
                <w:szCs w:val="24"/>
              </w:rPr>
              <w:t xml:space="preserve"> o korištenju primitivnih naprava</w:t>
            </w:r>
            <w:r w:rsidR="00B60FEC" w:rsidRPr="00A408CB">
              <w:rPr>
                <w:rFonts w:ascii="Calibri Light" w:hAnsi="Calibri Light" w:cs="Calibri Light"/>
                <w:sz w:val="24"/>
                <w:szCs w:val="24"/>
              </w:rPr>
              <w:t xml:space="preserve"> koje su koristile paru kao pokretač</w:t>
            </w:r>
            <w:r w:rsidR="00394AD7" w:rsidRPr="00A408CB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="00B60FEC" w:rsidRPr="00A408CB">
              <w:rPr>
                <w:rFonts w:ascii="Calibri Light" w:hAnsi="Calibri Light" w:cs="Calibri Light"/>
                <w:sz w:val="24"/>
                <w:szCs w:val="24"/>
              </w:rPr>
              <w:t>Heronova</w:t>
            </w:r>
            <w:proofErr w:type="spellEnd"/>
            <w:r w:rsidR="00B60FEC" w:rsidRPr="00A408CB">
              <w:rPr>
                <w:rFonts w:ascii="Calibri Light" w:hAnsi="Calibri Light" w:cs="Calibri Light"/>
                <w:sz w:val="24"/>
                <w:szCs w:val="24"/>
              </w:rPr>
              <w:t xml:space="preserve"> kugla - </w:t>
            </w:r>
            <w:r w:rsidR="00394AD7" w:rsidRPr="00A408CB">
              <w:rPr>
                <w:rFonts w:ascii="Calibri Light" w:hAnsi="Calibri Light" w:cs="Calibri Light"/>
                <w:sz w:val="24"/>
                <w:szCs w:val="24"/>
              </w:rPr>
              <w:t xml:space="preserve">može se </w:t>
            </w:r>
            <w:r w:rsidR="00394AD7" w:rsidRPr="00A408CB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vidjeti na </w:t>
            </w:r>
            <w:proofErr w:type="spellStart"/>
            <w:r w:rsidR="00394AD7" w:rsidRPr="00A408CB">
              <w:rPr>
                <w:rFonts w:ascii="Calibri Light" w:hAnsi="Calibri Light" w:cs="Calibri Light"/>
                <w:sz w:val="24"/>
                <w:szCs w:val="24"/>
              </w:rPr>
              <w:t>mozawebu</w:t>
            </w:r>
            <w:proofErr w:type="spellEnd"/>
            <w:r w:rsidR="00394AD7" w:rsidRPr="00A408CB">
              <w:rPr>
                <w:rFonts w:ascii="Calibri Light" w:hAnsi="Calibri Light" w:cs="Calibri Light"/>
                <w:sz w:val="24"/>
                <w:szCs w:val="24"/>
              </w:rPr>
              <w:t>), no da s</w:t>
            </w:r>
            <w:r w:rsidR="0063743C" w:rsidRPr="00A408CB">
              <w:rPr>
                <w:rFonts w:ascii="Calibri Light" w:hAnsi="Calibri Light" w:cs="Calibri Light"/>
                <w:sz w:val="24"/>
                <w:szCs w:val="24"/>
              </w:rPr>
              <w:t>u tek krajem  17. stoljeća u Engleskoj pojavili prvi parni strojevi, korišteni u rudnicima</w:t>
            </w:r>
            <w:r w:rsidR="00B60FEC" w:rsidRPr="00A408CB">
              <w:rPr>
                <w:rFonts w:ascii="Calibri Light" w:hAnsi="Calibri Light" w:cs="Calibri Light"/>
                <w:sz w:val="24"/>
                <w:szCs w:val="24"/>
              </w:rPr>
              <w:t xml:space="preserve"> i tekstilnim radionicama</w:t>
            </w:r>
            <w:r w:rsidR="0063743C" w:rsidRPr="00A408C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8B4146" w:rsidRPr="00A408CB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57846" w:rsidRPr="00A408CB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757846" w:rsidRPr="00A408CB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757846" w:rsidRPr="00A408CB">
              <w:rPr>
                <w:rFonts w:ascii="Calibri Light" w:hAnsi="Calibri Light" w:cs="Calibri Light"/>
                <w:sz w:val="24"/>
                <w:szCs w:val="24"/>
              </w:rPr>
              <w:t xml:space="preserve"> učenici će </w:t>
            </w:r>
            <w:r w:rsidR="0063743C" w:rsidRPr="00A408CB">
              <w:rPr>
                <w:rFonts w:ascii="Calibri Light" w:hAnsi="Calibri Light" w:cs="Calibri Light"/>
                <w:sz w:val="24"/>
                <w:szCs w:val="24"/>
              </w:rPr>
              <w:t xml:space="preserve">pročitati tekst </w:t>
            </w:r>
            <w:r w:rsidR="0063743C"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zum i primjena parnog stroja</w:t>
            </w:r>
            <w:r w:rsidR="00757846" w:rsidRPr="00A408C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83AE5" w:rsidRPr="00A408CB">
              <w:rPr>
                <w:rFonts w:ascii="Calibri Light" w:hAnsi="Calibri Light" w:cs="Calibri Light"/>
                <w:sz w:val="24"/>
                <w:szCs w:val="24"/>
              </w:rPr>
              <w:t xml:space="preserve">i </w:t>
            </w:r>
            <w:r w:rsidR="008B4146" w:rsidRPr="00A408CB">
              <w:rPr>
                <w:rFonts w:ascii="Calibri Light" w:hAnsi="Calibri Light" w:cs="Calibri Light"/>
                <w:sz w:val="24"/>
                <w:szCs w:val="24"/>
              </w:rPr>
              <w:t>odgovoriti na pitanja (projicirano) u bilježnicu:</w:t>
            </w:r>
          </w:p>
          <w:p w:rsidR="008B4146" w:rsidRPr="00A408CB" w:rsidRDefault="008B4146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1. Kada i gdje su se pojavili prvi parni strojevi?</w:t>
            </w:r>
            <w:r w:rsidR="00543E37"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Pronađite definiciju parnog stroja.</w:t>
            </w:r>
          </w:p>
          <w:p w:rsidR="008B4146" w:rsidRPr="00A408CB" w:rsidRDefault="008B4146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Tko je i kada usavršio parni stroj?</w:t>
            </w:r>
          </w:p>
          <w:p w:rsidR="008B4146" w:rsidRPr="00A408CB" w:rsidRDefault="008B4146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3. Što je industrijska revolucija?</w:t>
            </w:r>
          </w:p>
          <w:p w:rsidR="008B4146" w:rsidRPr="00A408CB" w:rsidRDefault="008B4146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4. U kojim industrijama se koristio parni stroj?</w:t>
            </w:r>
          </w:p>
          <w:p w:rsidR="0087793C" w:rsidRPr="00A408CB" w:rsidRDefault="0086409A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5</w:t>
            </w:r>
            <w:r w:rsidR="0087793C"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. Po čemu</w:t>
            </w:r>
            <w:r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je</w:t>
            </w:r>
            <w:r w:rsidR="0087793C"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poznat Robert </w:t>
            </w:r>
            <w:proofErr w:type="spellStart"/>
            <w:r w:rsidR="0087793C"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Fulton</w:t>
            </w:r>
            <w:proofErr w:type="spellEnd"/>
            <w:r w:rsidR="0087793C"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</w:t>
            </w:r>
          </w:p>
          <w:p w:rsidR="0086409A" w:rsidRPr="00A408CB" w:rsidRDefault="0086409A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6. Tko je i kada konstruirao prvu poslovno isplativu lokomotivu? </w:t>
            </w:r>
          </w:p>
          <w:p w:rsidR="00256138" w:rsidRPr="00A408CB" w:rsidRDefault="00256138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-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A408C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će prozivati učenike da dođu na (pametnu) ploču i napišu odgovore na pitanja, a na kraju će pokrenuti video 'Parni stroj – start' iz DDS-a </w:t>
            </w:r>
          </w:p>
          <w:p w:rsidR="00314B31" w:rsidRPr="00A408CB" w:rsidRDefault="00256138" w:rsidP="00F35565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57573A" w:rsidRPr="00A408CB" w:rsidRDefault="0007610E" w:rsidP="005B385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A408CB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 aktivnosti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A408C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će učenike uputiti na </w:t>
            </w:r>
            <w:r w:rsidR="005B3851" w:rsidRPr="00A408CB">
              <w:rPr>
                <w:rFonts w:ascii="Calibri Light" w:hAnsi="Calibri Light" w:cs="Calibri Light"/>
                <w:sz w:val="24"/>
                <w:szCs w:val="24"/>
              </w:rPr>
              <w:t xml:space="preserve">povijesni koncept – povijesna perspektiva </w:t>
            </w:r>
            <w:r w:rsidR="00C10545" w:rsidRPr="00A408CB">
              <w:rPr>
                <w:rFonts w:ascii="Calibri Light" w:hAnsi="Calibri Light" w:cs="Calibri Light"/>
                <w:sz w:val="24"/>
                <w:szCs w:val="24"/>
              </w:rPr>
              <w:t xml:space="preserve">(U/str. 93.), </w:t>
            </w:r>
            <w:r w:rsidR="00C10545" w:rsidRPr="00A408CB">
              <w:rPr>
                <w:rFonts w:ascii="Calibri Light" w:hAnsi="Calibri Light" w:cs="Calibri Light"/>
                <w:sz w:val="24"/>
                <w:szCs w:val="24"/>
              </w:rPr>
              <w:lastRenderedPageBreak/>
              <w:t>jedan učenik/</w:t>
            </w:r>
            <w:proofErr w:type="spellStart"/>
            <w:r w:rsidR="00C10545" w:rsidRPr="00A408CB">
              <w:rPr>
                <w:rFonts w:ascii="Calibri Light" w:hAnsi="Calibri Light" w:cs="Calibri Light"/>
                <w:sz w:val="24"/>
                <w:szCs w:val="24"/>
              </w:rPr>
              <w:t>ca</w:t>
            </w:r>
            <w:proofErr w:type="spellEnd"/>
            <w:r w:rsidR="00C10545" w:rsidRPr="00A408CB">
              <w:rPr>
                <w:rFonts w:ascii="Calibri Light" w:hAnsi="Calibri Light" w:cs="Calibri Light"/>
                <w:sz w:val="24"/>
                <w:szCs w:val="24"/>
              </w:rPr>
              <w:t xml:space="preserve"> će pročitati tekst, a nakon toga će učenici odgovarati usmeno na pitanja ispod tek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A408CB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A408CB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A408CB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A408CB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A408CB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A408CB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B11FF" w:rsidRPr="00A408CB" w:rsidRDefault="009B11FF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15B2" w:rsidRPr="00A408CB" w:rsidRDefault="00D515B2" w:rsidP="00D515B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E17E7" w:rsidRPr="00A408CB">
              <w:rPr>
                <w:rFonts w:ascii="Calibri Light" w:hAnsi="Calibri Light" w:cs="Calibri Light"/>
                <w:sz w:val="24"/>
                <w:szCs w:val="24"/>
              </w:rPr>
              <w:t xml:space="preserve">analiza slikovnog materijala i 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>pitanja radi provjere razumijevanja (VZU) - učitelj/</w:t>
            </w:r>
            <w:proofErr w:type="spellStart"/>
            <w:r w:rsidRPr="00A408C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la učenike na razmišljanje i usmjerio ih jasnim povratnim informacijama </w:t>
            </w:r>
          </w:p>
          <w:p w:rsidR="00E15ED8" w:rsidRPr="00A408CB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A408CB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7B86" w:rsidRPr="00A408CB" w:rsidRDefault="00147B86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A223C" w:rsidRPr="00A408CB" w:rsidRDefault="004A223C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E7AD9" w:rsidRPr="00A408CB" w:rsidRDefault="006E7AD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6F41" w:rsidRPr="00A408CB" w:rsidRDefault="00B46F4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6F41" w:rsidRPr="00A408CB" w:rsidRDefault="00B46F41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A408CB" w:rsidRDefault="0057573A" w:rsidP="00AC42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A408CB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2373" w:rsidRPr="00A408CB" w:rsidRDefault="001C2373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4AD7" w:rsidRPr="00A408CB" w:rsidRDefault="00394AD7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53DE" w:rsidRPr="00A408CB" w:rsidRDefault="001453D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53DE" w:rsidRPr="00A408CB" w:rsidRDefault="001453D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53DE" w:rsidRPr="00A408CB" w:rsidRDefault="001453D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53DE" w:rsidRPr="00A408CB" w:rsidRDefault="001453D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53DE" w:rsidRPr="00A408CB" w:rsidRDefault="001453DE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3AE5" w:rsidRPr="00A408CB" w:rsidRDefault="00083AE5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3AE5" w:rsidRPr="00A408CB" w:rsidRDefault="00083AE5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6409A" w:rsidRPr="00A408CB" w:rsidRDefault="0086409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6409A" w:rsidRPr="00A408CB" w:rsidRDefault="0086409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6409A" w:rsidRPr="00A408CB" w:rsidRDefault="0086409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6409A" w:rsidRPr="00A408CB" w:rsidRDefault="0086409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6409A" w:rsidRPr="00A408CB" w:rsidRDefault="0086409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6409A" w:rsidRPr="00A408CB" w:rsidRDefault="0086409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6409A" w:rsidRPr="00A408CB" w:rsidRDefault="0086409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6409A" w:rsidRPr="00A408CB" w:rsidRDefault="0086409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6409A" w:rsidRPr="00A408CB" w:rsidRDefault="0086409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3AE5" w:rsidRPr="00A408CB" w:rsidRDefault="00083AE5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4AD7" w:rsidRPr="00A408CB" w:rsidRDefault="00394AD7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F18EA" w:rsidRPr="00A408CB" w:rsidRDefault="005F18E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94AD7" w:rsidRPr="00A408CB" w:rsidRDefault="00394AD7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2373" w:rsidRPr="00A408CB" w:rsidRDefault="001C2373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43E37" w:rsidRPr="00A408CB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A408CB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</w:t>
            </w:r>
            <w:r w:rsidR="004E4CF9" w:rsidRPr="00A408CB">
              <w:rPr>
                <w:rFonts w:ascii="Calibri Light" w:hAnsi="Calibri Light" w:cs="Calibri Light"/>
                <w:sz w:val="24"/>
                <w:szCs w:val="24"/>
              </w:rPr>
              <w:t>(VZU)</w:t>
            </w:r>
            <w:r w:rsidR="00314B31" w:rsidRPr="00A408CB">
              <w:rPr>
                <w:rFonts w:ascii="Calibri Light" w:hAnsi="Calibri Light" w:cs="Calibri Light"/>
                <w:sz w:val="24"/>
                <w:szCs w:val="24"/>
              </w:rPr>
              <w:t xml:space="preserve"> i is</w:t>
            </w:r>
            <w:r w:rsidR="00A32E6E" w:rsidRPr="00A408CB">
              <w:rPr>
                <w:rFonts w:ascii="Calibri Light" w:hAnsi="Calibri Light" w:cs="Calibri Light"/>
                <w:sz w:val="24"/>
                <w:szCs w:val="24"/>
              </w:rPr>
              <w:t>pravlja moguće pogreške</w:t>
            </w:r>
          </w:p>
          <w:p w:rsidR="00256138" w:rsidRPr="00A408CB" w:rsidRDefault="00256138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E7AD9" w:rsidRPr="00A408CB" w:rsidRDefault="00636363" w:rsidP="0063636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256138" w:rsidRPr="00A408CB">
              <w:rPr>
                <w:rFonts w:ascii="Calibri Light" w:hAnsi="Calibri Light" w:cs="Calibri Light"/>
                <w:sz w:val="24"/>
                <w:szCs w:val="24"/>
              </w:rPr>
              <w:t>video iz DDS-a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57573A" w:rsidRPr="00A408CB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A408CB" w:rsidRDefault="00C1054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-analiza teksta (VZU) - praćenje učeničkog rada  tijekom aktivnosti</w:t>
            </w:r>
          </w:p>
          <w:p w:rsidR="0057573A" w:rsidRPr="00A408CB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A408CB" w:rsidRDefault="0057573A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E17E7" w:rsidRPr="00A408CB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A408CB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A408CB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408C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7B" w:rsidRPr="00A408CB" w:rsidRDefault="004B637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- učenici će riješiti izlaznu karticu </w:t>
            </w:r>
          </w:p>
          <w:p w:rsidR="0057573A" w:rsidRPr="00A408CB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543E37" w:rsidRPr="00A408CB">
              <w:rPr>
                <w:rFonts w:ascii="Calibri Light" w:hAnsi="Calibri Light" w:cs="Calibri Light"/>
                <w:sz w:val="24"/>
                <w:szCs w:val="24"/>
              </w:rPr>
              <w:t xml:space="preserve">dvoje učenika će za sljedeći sat izraditi prezentaciju o razvoju prvih lokomotiva i željezn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18" w:rsidRPr="00A408CB" w:rsidRDefault="004B637B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>- izlazna kartica (VKU)</w:t>
            </w:r>
          </w:p>
          <w:p w:rsidR="0057573A" w:rsidRPr="00A408CB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34063C" w:rsidRPr="00A408CB">
              <w:rPr>
                <w:rFonts w:ascii="Calibri Light" w:hAnsi="Calibri Light" w:cs="Calibri Light"/>
                <w:sz w:val="24"/>
                <w:szCs w:val="24"/>
              </w:rPr>
              <w:t>prezentacija</w:t>
            </w:r>
            <w:r w:rsidRPr="00A408CB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57573A" w:rsidRPr="00A408CB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083AE5" w:rsidRPr="00A408CB" w:rsidRDefault="00083AE5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A408CB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408CB">
        <w:rPr>
          <w:rFonts w:ascii="Calibri Light" w:hAnsi="Calibri Light" w:cs="Calibri Light"/>
          <w:b/>
          <w:sz w:val="24"/>
          <w:szCs w:val="24"/>
        </w:rPr>
        <w:t>Plan ploče</w:t>
      </w:r>
      <w:r w:rsidR="00A72020" w:rsidRPr="00A408CB">
        <w:rPr>
          <w:rFonts w:ascii="Calibri Light" w:hAnsi="Calibri Light" w:cs="Calibri Light"/>
          <w:b/>
          <w:sz w:val="24"/>
          <w:szCs w:val="24"/>
        </w:rPr>
        <w:t>:</w:t>
      </w:r>
    </w:p>
    <w:p w:rsidR="00E7244F" w:rsidRPr="00A408CB" w:rsidRDefault="00C53660" w:rsidP="00E7244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A408CB">
        <w:rPr>
          <w:rFonts w:ascii="Calibri Light" w:hAnsi="Calibri Light" w:cs="Calibri Light"/>
          <w:b/>
          <w:sz w:val="24"/>
          <w:szCs w:val="24"/>
        </w:rPr>
        <w:t>Izum parnog stroja</w:t>
      </w:r>
    </w:p>
    <w:p w:rsidR="00B46F41" w:rsidRPr="00A408CB" w:rsidRDefault="00B46F41" w:rsidP="00B46F41">
      <w:pPr>
        <w:rPr>
          <w:rFonts w:ascii="Calibri Light" w:hAnsi="Calibri Light" w:cs="Calibri Light"/>
          <w:bCs/>
          <w:sz w:val="24"/>
          <w:szCs w:val="24"/>
        </w:rPr>
      </w:pPr>
      <w:r w:rsidRPr="00A408CB">
        <w:rPr>
          <w:rFonts w:ascii="Calibri Light" w:hAnsi="Calibri Light" w:cs="Calibri Light"/>
          <w:bCs/>
          <w:sz w:val="24"/>
          <w:szCs w:val="24"/>
        </w:rPr>
        <w:t>shema</w:t>
      </w:r>
    </w:p>
    <w:p w:rsidR="00E7244F" w:rsidRPr="00A408CB" w:rsidRDefault="00E7244F" w:rsidP="00E7244F">
      <w:pPr>
        <w:rPr>
          <w:rFonts w:ascii="Calibri Light" w:hAnsi="Calibri Light" w:cs="Calibri Light"/>
          <w:b/>
          <w:sz w:val="24"/>
          <w:szCs w:val="24"/>
        </w:rPr>
      </w:pPr>
      <w:r w:rsidRPr="00A408CB">
        <w:rPr>
          <w:rFonts w:ascii="Calibri Light" w:hAnsi="Calibri Light" w:cs="Calibri Light"/>
          <w:b/>
          <w:noProof/>
          <w:sz w:val="24"/>
          <w:szCs w:val="24"/>
          <w:lang w:eastAsia="hr-HR"/>
        </w:rPr>
        <w:drawing>
          <wp:inline distT="0" distB="0" distL="0" distR="0">
            <wp:extent cx="5852160" cy="396240"/>
            <wp:effectExtent l="19050" t="0" r="15240" b="3810"/>
            <wp:docPr id="3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7244F" w:rsidRPr="00A408CB" w:rsidRDefault="000369E4" w:rsidP="00E7244F">
      <w:pPr>
        <w:rPr>
          <w:rFonts w:ascii="Calibri Light" w:hAnsi="Calibri Light" w:cs="Calibri Light"/>
          <w:b/>
          <w:sz w:val="24"/>
          <w:szCs w:val="24"/>
        </w:rPr>
      </w:pPr>
      <w:r w:rsidRPr="00A408CB">
        <w:rPr>
          <w:rFonts w:ascii="Calibri Light" w:hAnsi="Calibri Light" w:cs="Calibri Light"/>
          <w:b/>
          <w:noProof/>
          <w:sz w:val="24"/>
          <w:szCs w:val="24"/>
          <w:lang w:eastAsia="hr-HR"/>
        </w:rPr>
        <w:drawing>
          <wp:inline distT="0" distB="0" distL="0" distR="0">
            <wp:extent cx="5928360" cy="236220"/>
            <wp:effectExtent l="0" t="0" r="0" b="0"/>
            <wp:docPr id="4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B11FF" w:rsidRPr="00A408CB" w:rsidRDefault="009B11FF" w:rsidP="009B11FF">
      <w:pPr>
        <w:rPr>
          <w:rFonts w:ascii="Calibri Light" w:hAnsi="Calibri Light" w:cs="Calibri Light"/>
          <w:b/>
          <w:sz w:val="24"/>
          <w:szCs w:val="24"/>
        </w:rPr>
      </w:pPr>
    </w:p>
    <w:p w:rsidR="00083AE5" w:rsidRPr="00A408CB" w:rsidRDefault="0034063C" w:rsidP="00594552">
      <w:pPr>
        <w:rPr>
          <w:rFonts w:ascii="Calibri Light" w:hAnsi="Calibri Light" w:cs="Calibri Light"/>
          <w:bCs/>
          <w:sz w:val="24"/>
          <w:szCs w:val="24"/>
        </w:rPr>
      </w:pPr>
      <w:r w:rsidRPr="00A408CB">
        <w:rPr>
          <w:rFonts w:ascii="Calibri Light" w:hAnsi="Calibri Light" w:cs="Calibri Light"/>
          <w:bCs/>
          <w:sz w:val="24"/>
          <w:szCs w:val="24"/>
        </w:rPr>
        <w:t>( odgovori na pitanja)</w:t>
      </w:r>
    </w:p>
    <w:p w:rsidR="0034063C" w:rsidRPr="00A408CB" w:rsidRDefault="0034063C" w:rsidP="0034063C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A408CB">
        <w:rPr>
          <w:rFonts w:ascii="Calibri Light" w:hAnsi="Calibri Light" w:cs="Calibri Light"/>
          <w:i/>
          <w:iCs/>
          <w:sz w:val="24"/>
          <w:szCs w:val="24"/>
        </w:rPr>
        <w:lastRenderedPageBreak/>
        <w:t>prvi parni strojevi pojavili su se u Engleskoj u 17. st.</w:t>
      </w:r>
    </w:p>
    <w:p w:rsidR="0034063C" w:rsidRPr="00A408CB" w:rsidRDefault="0034063C" w:rsidP="0034063C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A408CB">
        <w:rPr>
          <w:rFonts w:ascii="Calibri Light" w:hAnsi="Calibri Light" w:cs="Calibri Light"/>
          <w:i/>
          <w:iCs/>
          <w:sz w:val="24"/>
          <w:szCs w:val="24"/>
        </w:rPr>
        <w:t>PARNI STROJ – toplinski stroj koji energiju vodene pare ekspanzijom pretvara u mehanički rad</w:t>
      </w:r>
    </w:p>
    <w:p w:rsidR="0034063C" w:rsidRPr="00A408CB" w:rsidRDefault="0034063C" w:rsidP="0034063C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A408CB">
        <w:rPr>
          <w:rFonts w:ascii="Calibri Light" w:hAnsi="Calibri Light" w:cs="Calibri Light"/>
          <w:i/>
          <w:iCs/>
          <w:sz w:val="24"/>
          <w:szCs w:val="24"/>
        </w:rPr>
        <w:t>JAMES WATT – 1769. – usavršio parni stroj</w:t>
      </w:r>
    </w:p>
    <w:p w:rsidR="0034063C" w:rsidRPr="00A408CB" w:rsidRDefault="0034063C" w:rsidP="0034063C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A408CB">
        <w:rPr>
          <w:rFonts w:ascii="Calibri Light" w:hAnsi="Calibri Light" w:cs="Calibri Light"/>
          <w:i/>
          <w:iCs/>
          <w:sz w:val="24"/>
          <w:szCs w:val="24"/>
        </w:rPr>
        <w:t>INDUSTRIJSKA REVOLUCIJA – nagla i korjenita promjena u načinu proizvodnje</w:t>
      </w:r>
    </w:p>
    <w:p w:rsidR="0034063C" w:rsidRPr="00A408CB" w:rsidRDefault="0034063C" w:rsidP="0034063C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A408CB">
        <w:rPr>
          <w:rFonts w:ascii="Calibri Light" w:hAnsi="Calibri Light" w:cs="Calibri Light"/>
          <w:i/>
          <w:iCs/>
          <w:sz w:val="24"/>
          <w:szCs w:val="24"/>
        </w:rPr>
        <w:t>Parni stroj se koristio u rudarstvu, tekstilnoj industriji i metalurgiji</w:t>
      </w:r>
    </w:p>
    <w:p w:rsidR="0034063C" w:rsidRPr="00A408CB" w:rsidRDefault="0034063C" w:rsidP="0034063C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A408CB">
        <w:rPr>
          <w:rFonts w:ascii="Calibri Light" w:hAnsi="Calibri Light" w:cs="Calibri Light"/>
          <w:i/>
          <w:iCs/>
          <w:sz w:val="24"/>
          <w:szCs w:val="24"/>
        </w:rPr>
        <w:t>ROBERT FULTON – konstruirao parobrod</w:t>
      </w:r>
    </w:p>
    <w:p w:rsidR="005B6DBD" w:rsidRPr="00A408CB" w:rsidRDefault="0034063C" w:rsidP="00594552"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A408CB">
        <w:rPr>
          <w:rFonts w:ascii="Calibri Light" w:hAnsi="Calibri Light" w:cs="Calibri Light"/>
          <w:i/>
          <w:iCs/>
          <w:sz w:val="24"/>
          <w:szCs w:val="24"/>
        </w:rPr>
        <w:t xml:space="preserve">GEORGE STEPHENSON – konstruirao prvu isplativu lokomotivu Raketu </w:t>
      </w:r>
      <w:bookmarkStart w:id="0" w:name="_GoBack"/>
      <w:bookmarkEnd w:id="0"/>
    </w:p>
    <w:p w:rsidR="005B6DBD" w:rsidRPr="00A408CB" w:rsidRDefault="005B6DBD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083AE5" w:rsidRPr="00A408CB" w:rsidRDefault="0034063C" w:rsidP="00594552">
      <w:pPr>
        <w:rPr>
          <w:rFonts w:ascii="Calibri Light" w:hAnsi="Calibri Light" w:cs="Calibri Light"/>
          <w:b/>
          <w:bCs/>
          <w:sz w:val="24"/>
          <w:szCs w:val="24"/>
        </w:rPr>
      </w:pPr>
      <w:r w:rsidRPr="00A408CB">
        <w:rPr>
          <w:rFonts w:ascii="Calibri Light" w:hAnsi="Calibri Light" w:cs="Calibri Light"/>
          <w:b/>
          <w:bCs/>
          <w:sz w:val="24"/>
          <w:szCs w:val="24"/>
        </w:rPr>
        <w:t>Izlazna kartica</w:t>
      </w:r>
    </w:p>
    <w:p w:rsidR="008B4146" w:rsidRPr="00A408CB" w:rsidRDefault="005B6DBD" w:rsidP="00594552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A408CB">
        <w:rPr>
          <w:rFonts w:ascii="Calibri Light" w:hAnsi="Calibri Light" w:cs="Calibri Light"/>
          <w:bCs/>
          <w:sz w:val="24"/>
          <w:szCs w:val="24"/>
        </w:rPr>
        <w:t>Mogu li objasniti što je i čime počinje industrijska revolucija?</w:t>
      </w:r>
      <w:r w:rsidRPr="00A408CB">
        <w:rPr>
          <w:rFonts w:ascii="Calibri Light" w:hAnsi="Calibri Light" w:cs="Calibri Light"/>
          <w:bCs/>
          <w:sz w:val="24"/>
          <w:szCs w:val="24"/>
          <w:u w:val="single"/>
        </w:rPr>
        <w:t xml:space="preserve"> _________________________________</w:t>
      </w:r>
    </w:p>
    <w:p w:rsidR="005B6DBD" w:rsidRPr="00A408CB" w:rsidRDefault="005B6DBD" w:rsidP="00594552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A408CB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5B6DBD" w:rsidRPr="00A408CB" w:rsidRDefault="00AB47A0" w:rsidP="00594552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A408CB">
        <w:rPr>
          <w:rFonts w:ascii="Calibri Light" w:hAnsi="Calibri Light" w:cs="Calibri Light"/>
          <w:bCs/>
          <w:sz w:val="24"/>
          <w:szCs w:val="24"/>
        </w:rPr>
        <w:t>Što znam o</w:t>
      </w:r>
      <w:r w:rsidR="005B6DBD" w:rsidRPr="00A408CB">
        <w:rPr>
          <w:rFonts w:ascii="Calibri Light" w:hAnsi="Calibri Light" w:cs="Calibri Light"/>
          <w:bCs/>
          <w:sz w:val="24"/>
          <w:szCs w:val="24"/>
        </w:rPr>
        <w:t xml:space="preserve"> </w:t>
      </w:r>
      <w:proofErr w:type="spellStart"/>
      <w:r w:rsidR="005B6DBD" w:rsidRPr="00A408CB">
        <w:rPr>
          <w:rFonts w:ascii="Calibri Light" w:hAnsi="Calibri Light" w:cs="Calibri Light"/>
          <w:bCs/>
          <w:sz w:val="24"/>
          <w:szCs w:val="24"/>
        </w:rPr>
        <w:t>Fultonov</w:t>
      </w:r>
      <w:r w:rsidRPr="00A408CB">
        <w:rPr>
          <w:rFonts w:ascii="Calibri Light" w:hAnsi="Calibri Light" w:cs="Calibri Light"/>
          <w:bCs/>
          <w:sz w:val="24"/>
          <w:szCs w:val="24"/>
        </w:rPr>
        <w:t>om</w:t>
      </w:r>
      <w:proofErr w:type="spellEnd"/>
      <w:r w:rsidR="005B6DBD" w:rsidRPr="00A408CB">
        <w:rPr>
          <w:rFonts w:ascii="Calibri Light" w:hAnsi="Calibri Light" w:cs="Calibri Light"/>
          <w:bCs/>
          <w:sz w:val="24"/>
          <w:szCs w:val="24"/>
        </w:rPr>
        <w:t xml:space="preserve"> parobrod</w:t>
      </w:r>
      <w:r w:rsidRPr="00A408CB">
        <w:rPr>
          <w:rFonts w:ascii="Calibri Light" w:hAnsi="Calibri Light" w:cs="Calibri Light"/>
          <w:bCs/>
          <w:sz w:val="24"/>
          <w:szCs w:val="24"/>
        </w:rPr>
        <w:t>u</w:t>
      </w:r>
      <w:r w:rsidR="005B6DBD" w:rsidRPr="00A408CB">
        <w:rPr>
          <w:rFonts w:ascii="Calibri Light" w:hAnsi="Calibri Light" w:cs="Calibri Light"/>
          <w:bCs/>
          <w:sz w:val="24"/>
          <w:szCs w:val="24"/>
        </w:rPr>
        <w:t>?</w:t>
      </w:r>
      <w:r w:rsidR="005B6DBD" w:rsidRPr="00A408CB">
        <w:rPr>
          <w:rFonts w:ascii="Calibri Light" w:hAnsi="Calibri Light" w:cs="Calibri Light"/>
          <w:bCs/>
          <w:sz w:val="24"/>
          <w:szCs w:val="24"/>
          <w:u w:val="single"/>
        </w:rPr>
        <w:t xml:space="preserve"> _____________________________________________________</w:t>
      </w:r>
    </w:p>
    <w:p w:rsidR="005B6DBD" w:rsidRPr="00A408CB" w:rsidRDefault="005B6DBD" w:rsidP="00594552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A408CB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5B6DBD" w:rsidRPr="00A408CB" w:rsidRDefault="00AB47A0" w:rsidP="00594552">
      <w:pPr>
        <w:rPr>
          <w:rFonts w:ascii="Calibri Light" w:hAnsi="Calibri Light" w:cs="Calibri Light"/>
          <w:bCs/>
          <w:sz w:val="24"/>
          <w:szCs w:val="24"/>
        </w:rPr>
      </w:pPr>
      <w:r w:rsidRPr="00A408CB">
        <w:rPr>
          <w:rFonts w:ascii="Calibri Light" w:hAnsi="Calibri Light" w:cs="Calibri Light"/>
          <w:bCs/>
          <w:sz w:val="24"/>
          <w:szCs w:val="24"/>
        </w:rPr>
        <w:t xml:space="preserve">Mogu li opisati 'Raketu' Georgea </w:t>
      </w:r>
      <w:proofErr w:type="spellStart"/>
      <w:r w:rsidRPr="00A408CB">
        <w:rPr>
          <w:rFonts w:ascii="Calibri Light" w:hAnsi="Calibri Light" w:cs="Calibri Light"/>
          <w:bCs/>
          <w:sz w:val="24"/>
          <w:szCs w:val="24"/>
        </w:rPr>
        <w:t>Stephensona</w:t>
      </w:r>
      <w:proofErr w:type="spellEnd"/>
      <w:r w:rsidRPr="00A408CB">
        <w:rPr>
          <w:rFonts w:ascii="Calibri Light" w:hAnsi="Calibri Light" w:cs="Calibri Light"/>
          <w:bCs/>
          <w:sz w:val="24"/>
          <w:szCs w:val="24"/>
        </w:rPr>
        <w:t>? ____________________________________________</w:t>
      </w:r>
    </w:p>
    <w:p w:rsidR="00AB47A0" w:rsidRPr="00A408CB" w:rsidRDefault="00AB47A0" w:rsidP="00594552">
      <w:pPr>
        <w:rPr>
          <w:rFonts w:ascii="Calibri Light" w:hAnsi="Calibri Light" w:cs="Calibri Light"/>
          <w:bCs/>
          <w:sz w:val="24"/>
          <w:szCs w:val="24"/>
        </w:rPr>
      </w:pPr>
      <w:r w:rsidRPr="00A408CB"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_______</w:t>
      </w:r>
    </w:p>
    <w:p w:rsidR="008B4146" w:rsidRPr="00A408CB" w:rsidRDefault="008B4146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8B4146" w:rsidRDefault="008B4146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A408CB" w:rsidRPr="00A408CB" w:rsidRDefault="00A408CB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8B4146" w:rsidRPr="00A408CB" w:rsidRDefault="008B4146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AE492A" w:rsidRPr="00A408CB" w:rsidRDefault="00AE492A" w:rsidP="0080519A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A408CB">
        <w:rPr>
          <w:rFonts w:ascii="Calibri Light" w:hAnsi="Calibri Light" w:cs="Calibri Light"/>
          <w:b/>
          <w:sz w:val="24"/>
          <w:szCs w:val="24"/>
        </w:rPr>
        <w:lastRenderedPageBreak/>
        <w:t>Literatura:</w:t>
      </w:r>
    </w:p>
    <w:p w:rsidR="0080519A" w:rsidRPr="00A408CB" w:rsidRDefault="0080519A" w:rsidP="0080519A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A408CB">
        <w:rPr>
          <w:rFonts w:ascii="Calibri Light" w:hAnsi="Calibri Light" w:cs="Calibri Light"/>
          <w:color w:val="262626"/>
          <w:sz w:val="24"/>
          <w:szCs w:val="24"/>
        </w:rPr>
        <w:t>Debenham</w:t>
      </w:r>
      <w:proofErr w:type="spellEnd"/>
      <w:r w:rsidRPr="00A408CB">
        <w:rPr>
          <w:rFonts w:ascii="Calibri Light" w:hAnsi="Calibri Light" w:cs="Calibri Light"/>
          <w:color w:val="262626"/>
          <w:sz w:val="24"/>
          <w:szCs w:val="24"/>
        </w:rPr>
        <w:t>, Frank: </w:t>
      </w:r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Društveni razvoj u Hrvatskoj: od 16. stoljeća do početka 20. stoljeća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 xml:space="preserve">, uredila Mirjana </w:t>
      </w:r>
      <w:proofErr w:type="spellStart"/>
      <w:r w:rsidRPr="00A408CB">
        <w:rPr>
          <w:rFonts w:ascii="Calibri Light" w:hAnsi="Calibri Light" w:cs="Calibri Light"/>
          <w:color w:val="262626"/>
          <w:sz w:val="24"/>
          <w:szCs w:val="24"/>
        </w:rPr>
        <w:t>Gross</w:t>
      </w:r>
      <w:proofErr w:type="spellEnd"/>
      <w:r w:rsidRPr="00A408CB">
        <w:rPr>
          <w:rFonts w:ascii="Calibri Light" w:hAnsi="Calibri Light" w:cs="Calibri Light"/>
          <w:color w:val="262626"/>
          <w:sz w:val="24"/>
          <w:szCs w:val="24"/>
        </w:rPr>
        <w:t>, Sveučilišna naklada Liber, Zagreb, 1981.</w:t>
      </w: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A408CB">
        <w:rPr>
          <w:rFonts w:ascii="Calibri Light" w:hAnsi="Calibri Light" w:cs="Calibri Light"/>
          <w:color w:val="262626"/>
          <w:sz w:val="24"/>
          <w:szCs w:val="24"/>
        </w:rPr>
        <w:t>De Bono, Edward: </w:t>
      </w:r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A408CB">
        <w:rPr>
          <w:rFonts w:ascii="Calibri Light" w:hAnsi="Calibri Light" w:cs="Calibri Light"/>
          <w:color w:val="262626"/>
          <w:sz w:val="24"/>
          <w:szCs w:val="24"/>
        </w:rPr>
        <w:t>Erdelja, Stojaković: </w:t>
      </w:r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Tragom prošlosti 7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>, Školska knjiga, Zagreb, 2014.</w:t>
      </w: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A408CB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proofErr w:type="spellStart"/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A408CB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A408CB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A408CB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A408CB">
        <w:rPr>
          <w:rFonts w:ascii="Calibri Light" w:hAnsi="Calibri Light" w:cs="Calibri Light"/>
          <w:color w:val="262626"/>
          <w:sz w:val="24"/>
          <w:szCs w:val="24"/>
        </w:rPr>
        <w:t xml:space="preserve"> knjiga, Ljubljana 1988.</w:t>
      </w: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A408CB">
        <w:rPr>
          <w:rFonts w:ascii="Calibri Light" w:hAnsi="Calibri Light" w:cs="Calibri Light"/>
          <w:color w:val="262626"/>
          <w:sz w:val="24"/>
          <w:szCs w:val="24"/>
        </w:rPr>
        <w:t>Grabe, Daniela: </w:t>
      </w:r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akodnevice i socijalna povijest, povijest žena</w:t>
      </w:r>
      <w:r w:rsidR="00A408CB">
        <w:rPr>
          <w:rFonts w:ascii="Calibri Light" w:hAnsi="Calibri Light" w:cs="Calibri Light"/>
          <w:color w:val="262626"/>
          <w:sz w:val="24"/>
          <w:szCs w:val="24"/>
        </w:rPr>
        <w:t xml:space="preserve">; radni materijal za Seminar 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>za profesore povijesti, Opatija, 2003.</w:t>
      </w: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>, Povijest u nastavi, 15/2010 (tematski broj, urednica mr. sc. Marijana Marinović), Društvo za hrvatsku povjesnicu, Zagreb, 2010.</w:t>
      </w: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A408CB">
        <w:rPr>
          <w:rFonts w:ascii="Calibri Light" w:hAnsi="Calibri Light" w:cs="Calibri Light"/>
          <w:color w:val="262626"/>
          <w:sz w:val="24"/>
          <w:szCs w:val="24"/>
        </w:rPr>
        <w:t>Janson, H. W., Janson, A. F.: </w:t>
      </w:r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 xml:space="preserve">, </w:t>
      </w:r>
      <w:proofErr w:type="spellStart"/>
      <w:r w:rsidRPr="00A408CB">
        <w:rPr>
          <w:rFonts w:ascii="Calibri Light" w:hAnsi="Calibri Light" w:cs="Calibri Light"/>
          <w:color w:val="262626"/>
          <w:sz w:val="24"/>
          <w:szCs w:val="24"/>
        </w:rPr>
        <w:t>Stanek</w:t>
      </w:r>
      <w:proofErr w:type="spellEnd"/>
      <w:r w:rsidRPr="00A408CB">
        <w:rPr>
          <w:rFonts w:ascii="Calibri Light" w:hAnsi="Calibri Light" w:cs="Calibri Light"/>
          <w:color w:val="262626"/>
          <w:sz w:val="24"/>
          <w:szCs w:val="24"/>
        </w:rPr>
        <w:t>, Varaždin, 2013.</w:t>
      </w: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A408CB">
        <w:rPr>
          <w:rFonts w:ascii="Calibri Light" w:hAnsi="Calibri Light" w:cs="Calibri Light"/>
          <w:color w:val="262626"/>
          <w:sz w:val="24"/>
          <w:szCs w:val="24"/>
        </w:rPr>
        <w:t>Karaman, Igor: </w:t>
      </w:r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Hrvatska na pragu modernizacije (1750. – 1918.),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> Naklada Ljevak, Zagreb, 2000.</w:t>
      </w: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, sv. 14 – Industrijalizacija i nacionalne revolucije (1848. – 1871.),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> Biblioteka Jutarnjeg lista, Zagreb, 2008.</w:t>
      </w: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, sv. 15 – Kolonijalna carstva i imperijalizam (1871. </w:t>
      </w:r>
      <w:r w:rsidR="00A408CB">
        <w:rPr>
          <w:rFonts w:ascii="Calibri Light" w:hAnsi="Calibri Light" w:cs="Calibri Light"/>
          <w:color w:val="262626"/>
          <w:sz w:val="24"/>
          <w:szCs w:val="24"/>
        </w:rPr>
        <w:t>–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1914</w:t>
      </w:r>
      <w:proofErr w:type="spellEnd"/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.),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> Biblioteka Jutarnjeg lista, Zagreb, 2008.</w:t>
      </w: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>, Naklada Naprijed, Zagreb, 1990. </w:t>
      </w:r>
    </w:p>
    <w:p w:rsidR="0080519A" w:rsidRPr="00A408CB" w:rsidRDefault="0080519A" w:rsidP="00A408CB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A408CB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A408CB">
        <w:rPr>
          <w:rFonts w:ascii="Calibri Light" w:hAnsi="Calibri Light" w:cs="Calibri Light"/>
          <w:color w:val="262626"/>
          <w:sz w:val="24"/>
          <w:szCs w:val="24"/>
        </w:rPr>
        <w:t xml:space="preserve"> Times – </w:t>
      </w:r>
      <w:proofErr w:type="spellStart"/>
      <w:r w:rsidRPr="00A408CB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A408CB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A408CB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A408CB">
        <w:rPr>
          <w:rFonts w:ascii="Calibri Light" w:hAnsi="Calibri Light" w:cs="Calibri Light"/>
          <w:color w:val="262626"/>
          <w:sz w:val="24"/>
          <w:szCs w:val="24"/>
        </w:rPr>
        <w:t xml:space="preserve"> knjiga, Ljubljana 1987.</w:t>
      </w:r>
    </w:p>
    <w:p w:rsidR="00AE492A" w:rsidRPr="00A408CB" w:rsidRDefault="00AE492A" w:rsidP="00A408CB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sectPr w:rsidR="00AE492A" w:rsidRPr="00A408CB" w:rsidSect="00A408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1F" w:rsidRDefault="005C691F" w:rsidP="00D03447">
      <w:pPr>
        <w:spacing w:after="0" w:line="240" w:lineRule="auto"/>
      </w:pPr>
      <w:r>
        <w:separator/>
      </w:r>
    </w:p>
  </w:endnote>
  <w:endnote w:type="continuationSeparator" w:id="0">
    <w:p w:rsidR="005C691F" w:rsidRDefault="005C691F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1F" w:rsidRDefault="005C691F" w:rsidP="00D03447">
      <w:pPr>
        <w:spacing w:after="0" w:line="240" w:lineRule="auto"/>
      </w:pPr>
      <w:r>
        <w:separator/>
      </w:r>
    </w:p>
  </w:footnote>
  <w:footnote w:type="continuationSeparator" w:id="0">
    <w:p w:rsidR="005C691F" w:rsidRDefault="005C691F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48CA"/>
    <w:rsid w:val="00032E49"/>
    <w:rsid w:val="000369E4"/>
    <w:rsid w:val="00047E3D"/>
    <w:rsid w:val="00054180"/>
    <w:rsid w:val="00070768"/>
    <w:rsid w:val="0007610E"/>
    <w:rsid w:val="00083AE5"/>
    <w:rsid w:val="000D569A"/>
    <w:rsid w:val="000E4289"/>
    <w:rsid w:val="001124AE"/>
    <w:rsid w:val="001453DE"/>
    <w:rsid w:val="00147B86"/>
    <w:rsid w:val="00167511"/>
    <w:rsid w:val="001B62A3"/>
    <w:rsid w:val="001C2373"/>
    <w:rsid w:val="00206B1D"/>
    <w:rsid w:val="00237EB8"/>
    <w:rsid w:val="002424B2"/>
    <w:rsid w:val="00250828"/>
    <w:rsid w:val="00254D08"/>
    <w:rsid w:val="00256138"/>
    <w:rsid w:val="002A072A"/>
    <w:rsid w:val="002A5AD8"/>
    <w:rsid w:val="002C181B"/>
    <w:rsid w:val="002D1797"/>
    <w:rsid w:val="002D2034"/>
    <w:rsid w:val="002F7124"/>
    <w:rsid w:val="00314B31"/>
    <w:rsid w:val="0031770F"/>
    <w:rsid w:val="0034063C"/>
    <w:rsid w:val="00350A0E"/>
    <w:rsid w:val="00370BAD"/>
    <w:rsid w:val="0038543A"/>
    <w:rsid w:val="003932AD"/>
    <w:rsid w:val="00394AD7"/>
    <w:rsid w:val="003B2856"/>
    <w:rsid w:val="003E0318"/>
    <w:rsid w:val="00456610"/>
    <w:rsid w:val="0046169A"/>
    <w:rsid w:val="00464D1C"/>
    <w:rsid w:val="00476B0B"/>
    <w:rsid w:val="00477EB9"/>
    <w:rsid w:val="004801CE"/>
    <w:rsid w:val="004A223C"/>
    <w:rsid w:val="004B637B"/>
    <w:rsid w:val="004E4CF9"/>
    <w:rsid w:val="004F27EC"/>
    <w:rsid w:val="004F5619"/>
    <w:rsid w:val="00513CEC"/>
    <w:rsid w:val="00515E82"/>
    <w:rsid w:val="005242A9"/>
    <w:rsid w:val="00543E37"/>
    <w:rsid w:val="0057573A"/>
    <w:rsid w:val="00594552"/>
    <w:rsid w:val="005B3851"/>
    <w:rsid w:val="005B6DBD"/>
    <w:rsid w:val="005C691F"/>
    <w:rsid w:val="005E5189"/>
    <w:rsid w:val="005F18EA"/>
    <w:rsid w:val="005F2C1D"/>
    <w:rsid w:val="00605288"/>
    <w:rsid w:val="00635BA4"/>
    <w:rsid w:val="00636363"/>
    <w:rsid w:val="0063743C"/>
    <w:rsid w:val="006656A3"/>
    <w:rsid w:val="00666653"/>
    <w:rsid w:val="006935F7"/>
    <w:rsid w:val="006A0740"/>
    <w:rsid w:val="006A73F6"/>
    <w:rsid w:val="006B0A77"/>
    <w:rsid w:val="006C44F5"/>
    <w:rsid w:val="006D7A9B"/>
    <w:rsid w:val="006E1AEA"/>
    <w:rsid w:val="006E35D2"/>
    <w:rsid w:val="006E7AD9"/>
    <w:rsid w:val="007008EF"/>
    <w:rsid w:val="00702630"/>
    <w:rsid w:val="007204B1"/>
    <w:rsid w:val="00737FC8"/>
    <w:rsid w:val="00745158"/>
    <w:rsid w:val="00757846"/>
    <w:rsid w:val="00767D76"/>
    <w:rsid w:val="007A4512"/>
    <w:rsid w:val="0080519A"/>
    <w:rsid w:val="008363C0"/>
    <w:rsid w:val="00843C9F"/>
    <w:rsid w:val="008471F9"/>
    <w:rsid w:val="008522D1"/>
    <w:rsid w:val="0086409A"/>
    <w:rsid w:val="00866566"/>
    <w:rsid w:val="0087793C"/>
    <w:rsid w:val="008B4146"/>
    <w:rsid w:val="008C6FF1"/>
    <w:rsid w:val="008F00E5"/>
    <w:rsid w:val="00911579"/>
    <w:rsid w:val="009135D9"/>
    <w:rsid w:val="00924E36"/>
    <w:rsid w:val="00985AD6"/>
    <w:rsid w:val="00995DEC"/>
    <w:rsid w:val="009B11FF"/>
    <w:rsid w:val="009E669E"/>
    <w:rsid w:val="009F7599"/>
    <w:rsid w:val="00A151C3"/>
    <w:rsid w:val="00A16F9F"/>
    <w:rsid w:val="00A32E6E"/>
    <w:rsid w:val="00A408CB"/>
    <w:rsid w:val="00A657FC"/>
    <w:rsid w:val="00A72020"/>
    <w:rsid w:val="00AA039F"/>
    <w:rsid w:val="00AA2838"/>
    <w:rsid w:val="00AB47A0"/>
    <w:rsid w:val="00AC42D1"/>
    <w:rsid w:val="00AE1014"/>
    <w:rsid w:val="00AE492A"/>
    <w:rsid w:val="00AE4BA9"/>
    <w:rsid w:val="00AF500E"/>
    <w:rsid w:val="00B46F41"/>
    <w:rsid w:val="00B51617"/>
    <w:rsid w:val="00B526C0"/>
    <w:rsid w:val="00B60FEC"/>
    <w:rsid w:val="00B6284E"/>
    <w:rsid w:val="00BB5D6C"/>
    <w:rsid w:val="00BD6FD5"/>
    <w:rsid w:val="00BE40AA"/>
    <w:rsid w:val="00C10545"/>
    <w:rsid w:val="00C121B8"/>
    <w:rsid w:val="00C27863"/>
    <w:rsid w:val="00C46FC4"/>
    <w:rsid w:val="00C477C3"/>
    <w:rsid w:val="00C53660"/>
    <w:rsid w:val="00C63B89"/>
    <w:rsid w:val="00C74214"/>
    <w:rsid w:val="00C80AD5"/>
    <w:rsid w:val="00CA17EC"/>
    <w:rsid w:val="00CB57DC"/>
    <w:rsid w:val="00CB7E24"/>
    <w:rsid w:val="00CD5DA1"/>
    <w:rsid w:val="00CE140D"/>
    <w:rsid w:val="00CE49DE"/>
    <w:rsid w:val="00CE7798"/>
    <w:rsid w:val="00D03447"/>
    <w:rsid w:val="00D26482"/>
    <w:rsid w:val="00D515B2"/>
    <w:rsid w:val="00DA7930"/>
    <w:rsid w:val="00DB734D"/>
    <w:rsid w:val="00DD4AF0"/>
    <w:rsid w:val="00DE17E7"/>
    <w:rsid w:val="00DF6AE6"/>
    <w:rsid w:val="00E1420B"/>
    <w:rsid w:val="00E14273"/>
    <w:rsid w:val="00E15ED8"/>
    <w:rsid w:val="00E42A24"/>
    <w:rsid w:val="00E53AE2"/>
    <w:rsid w:val="00E7244F"/>
    <w:rsid w:val="00E726B6"/>
    <w:rsid w:val="00E72F94"/>
    <w:rsid w:val="00E81084"/>
    <w:rsid w:val="00E814FD"/>
    <w:rsid w:val="00EA2FD1"/>
    <w:rsid w:val="00EE2330"/>
    <w:rsid w:val="00F11193"/>
    <w:rsid w:val="00F419C4"/>
    <w:rsid w:val="00F72928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91E705-5526-4E71-8EFE-ADF18D6DC3C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683096C-F8D7-4BA2-8E6D-78D88EBEB53B}">
      <dgm:prSet phldrT="[Tekst]"/>
      <dgm:spPr/>
      <dgm:t>
        <a:bodyPr/>
        <a:lstStyle/>
        <a:p>
          <a:r>
            <a:rPr lang="hr-HR"/>
            <a:t>Obrtnička radionica</a:t>
          </a:r>
        </a:p>
      </dgm:t>
    </dgm:pt>
    <dgm:pt modelId="{76D2A2F7-C4BE-4134-BA37-4D6516C4BE95}" type="parTrans" cxnId="{278A72C6-6757-4219-8543-760FFB19CCEA}">
      <dgm:prSet/>
      <dgm:spPr/>
      <dgm:t>
        <a:bodyPr/>
        <a:lstStyle/>
        <a:p>
          <a:endParaRPr lang="hr-HR"/>
        </a:p>
      </dgm:t>
    </dgm:pt>
    <dgm:pt modelId="{B8D3850E-9C1B-40F3-8433-81C0753465D8}" type="sibTrans" cxnId="{278A72C6-6757-4219-8543-760FFB19CCEA}">
      <dgm:prSet/>
      <dgm:spPr/>
      <dgm:t>
        <a:bodyPr/>
        <a:lstStyle/>
        <a:p>
          <a:endParaRPr lang="hr-HR"/>
        </a:p>
      </dgm:t>
    </dgm:pt>
    <dgm:pt modelId="{5767A925-C07D-4E74-8BB1-DB0F72FFDCA3}">
      <dgm:prSet phldrT="[Tekst]"/>
      <dgm:spPr/>
      <dgm:t>
        <a:bodyPr/>
        <a:lstStyle/>
        <a:p>
          <a:r>
            <a:rPr lang="hr-HR"/>
            <a:t>Manufaktura</a:t>
          </a:r>
        </a:p>
      </dgm:t>
    </dgm:pt>
    <dgm:pt modelId="{B91BE992-4045-4559-9D1F-7D135E843AF9}" type="parTrans" cxnId="{586BA30E-AC9B-4D5E-86D0-3F317FA18B93}">
      <dgm:prSet/>
      <dgm:spPr/>
      <dgm:t>
        <a:bodyPr/>
        <a:lstStyle/>
        <a:p>
          <a:endParaRPr lang="hr-HR"/>
        </a:p>
      </dgm:t>
    </dgm:pt>
    <dgm:pt modelId="{313BFCCB-323E-4612-BB6B-3316436800FF}" type="sibTrans" cxnId="{586BA30E-AC9B-4D5E-86D0-3F317FA18B93}">
      <dgm:prSet/>
      <dgm:spPr/>
      <dgm:t>
        <a:bodyPr/>
        <a:lstStyle/>
        <a:p>
          <a:endParaRPr lang="hr-HR"/>
        </a:p>
      </dgm:t>
    </dgm:pt>
    <dgm:pt modelId="{C1F2CE8B-B78A-4C47-AE2D-1D2E5A043AEE}">
      <dgm:prSet phldrT="[Tekst]"/>
      <dgm:spPr/>
      <dgm:t>
        <a:bodyPr/>
        <a:lstStyle/>
        <a:p>
          <a:r>
            <a:rPr lang="hr-HR"/>
            <a:t>Tvornica</a:t>
          </a:r>
        </a:p>
      </dgm:t>
    </dgm:pt>
    <dgm:pt modelId="{66F9D470-00A2-49DF-8261-5AE08932C3FC}" type="parTrans" cxnId="{48111998-CD24-4682-B414-061E8565A708}">
      <dgm:prSet/>
      <dgm:spPr/>
      <dgm:t>
        <a:bodyPr/>
        <a:lstStyle/>
        <a:p>
          <a:endParaRPr lang="hr-HR"/>
        </a:p>
      </dgm:t>
    </dgm:pt>
    <dgm:pt modelId="{F836520F-59D0-425A-98CC-47B24FC79902}" type="sibTrans" cxnId="{48111998-CD24-4682-B414-061E8565A708}">
      <dgm:prSet/>
      <dgm:spPr/>
      <dgm:t>
        <a:bodyPr/>
        <a:lstStyle/>
        <a:p>
          <a:endParaRPr lang="hr-HR"/>
        </a:p>
      </dgm:t>
    </dgm:pt>
    <dgm:pt modelId="{84337EBF-B122-4162-BDCB-EE88BD75D468}" type="pres">
      <dgm:prSet presAssocID="{0691E705-5526-4E71-8EFE-ADF18D6DC3CD}" presName="Name0" presStyleCnt="0">
        <dgm:presLayoutVars>
          <dgm:dir/>
          <dgm:resizeHandles val="exact"/>
        </dgm:presLayoutVars>
      </dgm:prSet>
      <dgm:spPr/>
    </dgm:pt>
    <dgm:pt modelId="{DA439A2A-AE0D-44BF-A2DC-4ACF04DB93BF}" type="pres">
      <dgm:prSet presAssocID="{6683096C-F8D7-4BA2-8E6D-78D88EBEB53B}" presName="node" presStyleLbl="node1" presStyleIdx="0" presStyleCnt="3" custScaleX="77809" custScaleY="9230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116230B-D910-4B88-87E5-6C5D8B8D6EA6}" type="pres">
      <dgm:prSet presAssocID="{B8D3850E-9C1B-40F3-8433-81C0753465D8}" presName="sibTrans" presStyleLbl="sibTrans2D1" presStyleIdx="0" presStyleCnt="2"/>
      <dgm:spPr/>
      <dgm:t>
        <a:bodyPr/>
        <a:lstStyle/>
        <a:p>
          <a:endParaRPr lang="hr-HR"/>
        </a:p>
      </dgm:t>
    </dgm:pt>
    <dgm:pt modelId="{41651C7A-6DB2-4D07-94E6-223EF1F4CB72}" type="pres">
      <dgm:prSet presAssocID="{B8D3850E-9C1B-40F3-8433-81C0753465D8}" presName="connectorText" presStyleLbl="sibTrans2D1" presStyleIdx="0" presStyleCnt="2"/>
      <dgm:spPr/>
      <dgm:t>
        <a:bodyPr/>
        <a:lstStyle/>
        <a:p>
          <a:endParaRPr lang="hr-HR"/>
        </a:p>
      </dgm:t>
    </dgm:pt>
    <dgm:pt modelId="{E9B89420-61FD-4A43-B53D-55707623538B}" type="pres">
      <dgm:prSet presAssocID="{5767A925-C07D-4E74-8BB1-DB0F72FFDCA3}" presName="node" presStyleLbl="node1" presStyleIdx="1" presStyleCnt="3" custScaleX="123549" custScaleY="9230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42905A9-D28A-4034-B9A5-15F9B046BBD2}" type="pres">
      <dgm:prSet presAssocID="{313BFCCB-323E-4612-BB6B-3316436800FF}" presName="sibTrans" presStyleLbl="sibTrans2D1" presStyleIdx="1" presStyleCnt="2"/>
      <dgm:spPr/>
      <dgm:t>
        <a:bodyPr/>
        <a:lstStyle/>
        <a:p>
          <a:endParaRPr lang="hr-HR"/>
        </a:p>
      </dgm:t>
    </dgm:pt>
    <dgm:pt modelId="{D33D14BC-63B0-48C1-9688-321CF6427D08}" type="pres">
      <dgm:prSet presAssocID="{313BFCCB-323E-4612-BB6B-3316436800FF}" presName="connectorText" presStyleLbl="sibTrans2D1" presStyleIdx="1" presStyleCnt="2"/>
      <dgm:spPr/>
      <dgm:t>
        <a:bodyPr/>
        <a:lstStyle/>
        <a:p>
          <a:endParaRPr lang="hr-HR"/>
        </a:p>
      </dgm:t>
    </dgm:pt>
    <dgm:pt modelId="{19FF6697-4206-443F-8DDC-48B89709E539}" type="pres">
      <dgm:prSet presAssocID="{C1F2CE8B-B78A-4C47-AE2D-1D2E5A043AEE}" presName="node" presStyleLbl="node1" presStyleIdx="2" presStyleCnt="3" custScaleX="152871" custScaleY="9230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48111998-CD24-4682-B414-061E8565A708}" srcId="{0691E705-5526-4E71-8EFE-ADF18D6DC3CD}" destId="{C1F2CE8B-B78A-4C47-AE2D-1D2E5A043AEE}" srcOrd="2" destOrd="0" parTransId="{66F9D470-00A2-49DF-8261-5AE08932C3FC}" sibTransId="{F836520F-59D0-425A-98CC-47B24FC79902}"/>
    <dgm:cxn modelId="{1BD28330-0E4F-44C1-9BBE-930143040D85}" type="presOf" srcId="{313BFCCB-323E-4612-BB6B-3316436800FF}" destId="{D33D14BC-63B0-48C1-9688-321CF6427D08}" srcOrd="1" destOrd="0" presId="urn:microsoft.com/office/officeart/2005/8/layout/process1"/>
    <dgm:cxn modelId="{586BA30E-AC9B-4D5E-86D0-3F317FA18B93}" srcId="{0691E705-5526-4E71-8EFE-ADF18D6DC3CD}" destId="{5767A925-C07D-4E74-8BB1-DB0F72FFDCA3}" srcOrd="1" destOrd="0" parTransId="{B91BE992-4045-4559-9D1F-7D135E843AF9}" sibTransId="{313BFCCB-323E-4612-BB6B-3316436800FF}"/>
    <dgm:cxn modelId="{278A72C6-6757-4219-8543-760FFB19CCEA}" srcId="{0691E705-5526-4E71-8EFE-ADF18D6DC3CD}" destId="{6683096C-F8D7-4BA2-8E6D-78D88EBEB53B}" srcOrd="0" destOrd="0" parTransId="{76D2A2F7-C4BE-4134-BA37-4D6516C4BE95}" sibTransId="{B8D3850E-9C1B-40F3-8433-81C0753465D8}"/>
    <dgm:cxn modelId="{29A2BB7B-B973-4D66-B14C-F57149BB8A93}" type="presOf" srcId="{5767A925-C07D-4E74-8BB1-DB0F72FFDCA3}" destId="{E9B89420-61FD-4A43-B53D-55707623538B}" srcOrd="0" destOrd="0" presId="urn:microsoft.com/office/officeart/2005/8/layout/process1"/>
    <dgm:cxn modelId="{CF1A95B1-A26C-405E-B88C-4CA0D55BC46C}" type="presOf" srcId="{B8D3850E-9C1B-40F3-8433-81C0753465D8}" destId="{1116230B-D910-4B88-87E5-6C5D8B8D6EA6}" srcOrd="0" destOrd="0" presId="urn:microsoft.com/office/officeart/2005/8/layout/process1"/>
    <dgm:cxn modelId="{4A1ECBA7-3842-496E-AF64-68733E4AE187}" type="presOf" srcId="{313BFCCB-323E-4612-BB6B-3316436800FF}" destId="{D42905A9-D28A-4034-B9A5-15F9B046BBD2}" srcOrd="0" destOrd="0" presId="urn:microsoft.com/office/officeart/2005/8/layout/process1"/>
    <dgm:cxn modelId="{358B4D13-ACED-400E-A392-3A8915BD6A5F}" type="presOf" srcId="{6683096C-F8D7-4BA2-8E6D-78D88EBEB53B}" destId="{DA439A2A-AE0D-44BF-A2DC-4ACF04DB93BF}" srcOrd="0" destOrd="0" presId="urn:microsoft.com/office/officeart/2005/8/layout/process1"/>
    <dgm:cxn modelId="{00FC8079-93FE-493A-BB52-883BB1CB2CC5}" type="presOf" srcId="{0691E705-5526-4E71-8EFE-ADF18D6DC3CD}" destId="{84337EBF-B122-4162-BDCB-EE88BD75D468}" srcOrd="0" destOrd="0" presId="urn:microsoft.com/office/officeart/2005/8/layout/process1"/>
    <dgm:cxn modelId="{D5F326F6-986D-48ED-9F98-CD5945B5D113}" type="presOf" srcId="{B8D3850E-9C1B-40F3-8433-81C0753465D8}" destId="{41651C7A-6DB2-4D07-94E6-223EF1F4CB72}" srcOrd="1" destOrd="0" presId="urn:microsoft.com/office/officeart/2005/8/layout/process1"/>
    <dgm:cxn modelId="{9D3D61FF-BCC6-4617-9E4E-CD2119AAAB93}" type="presOf" srcId="{C1F2CE8B-B78A-4C47-AE2D-1D2E5A043AEE}" destId="{19FF6697-4206-443F-8DDC-48B89709E539}" srcOrd="0" destOrd="0" presId="urn:microsoft.com/office/officeart/2005/8/layout/process1"/>
    <dgm:cxn modelId="{942D5B9B-0339-4208-B0A7-CE7FE203EE81}" type="presParOf" srcId="{84337EBF-B122-4162-BDCB-EE88BD75D468}" destId="{DA439A2A-AE0D-44BF-A2DC-4ACF04DB93BF}" srcOrd="0" destOrd="0" presId="urn:microsoft.com/office/officeart/2005/8/layout/process1"/>
    <dgm:cxn modelId="{32F5A11D-9285-4ABF-9B99-FB2622915328}" type="presParOf" srcId="{84337EBF-B122-4162-BDCB-EE88BD75D468}" destId="{1116230B-D910-4B88-87E5-6C5D8B8D6EA6}" srcOrd="1" destOrd="0" presId="urn:microsoft.com/office/officeart/2005/8/layout/process1"/>
    <dgm:cxn modelId="{0D4C0A0C-0328-4A69-AD0B-AF7B58D46D2D}" type="presParOf" srcId="{1116230B-D910-4B88-87E5-6C5D8B8D6EA6}" destId="{41651C7A-6DB2-4D07-94E6-223EF1F4CB72}" srcOrd="0" destOrd="0" presId="urn:microsoft.com/office/officeart/2005/8/layout/process1"/>
    <dgm:cxn modelId="{29DFAE2F-423B-4235-AC5B-D8F124D7B277}" type="presParOf" srcId="{84337EBF-B122-4162-BDCB-EE88BD75D468}" destId="{E9B89420-61FD-4A43-B53D-55707623538B}" srcOrd="2" destOrd="0" presId="urn:microsoft.com/office/officeart/2005/8/layout/process1"/>
    <dgm:cxn modelId="{CDF53467-9C1E-46C1-8785-4968E7C04C5C}" type="presParOf" srcId="{84337EBF-B122-4162-BDCB-EE88BD75D468}" destId="{D42905A9-D28A-4034-B9A5-15F9B046BBD2}" srcOrd="3" destOrd="0" presId="urn:microsoft.com/office/officeart/2005/8/layout/process1"/>
    <dgm:cxn modelId="{7801DF90-53E6-4D56-BF32-C93B8B1BEDE3}" type="presParOf" srcId="{D42905A9-D28A-4034-B9A5-15F9B046BBD2}" destId="{D33D14BC-63B0-48C1-9688-321CF6427D08}" srcOrd="0" destOrd="0" presId="urn:microsoft.com/office/officeart/2005/8/layout/process1"/>
    <dgm:cxn modelId="{6699D258-D214-48A5-B5FF-EB35F159CDD8}" type="presParOf" srcId="{84337EBF-B122-4162-BDCB-EE88BD75D468}" destId="{19FF6697-4206-443F-8DDC-48B89709E53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764958-15C1-42B5-B6D9-A18A9D41476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769B83D-FB72-4B12-B655-A45ABE00C202}">
      <dgm:prSet phldrT="[Tekst]"/>
      <dgm:spPr/>
      <dgm:t>
        <a:bodyPr/>
        <a:lstStyle/>
        <a:p>
          <a:r>
            <a:rPr lang="hr-HR"/>
            <a:t>snaga čovjeka i prirodnih sila </a:t>
          </a:r>
        </a:p>
      </dgm:t>
    </dgm:pt>
    <dgm:pt modelId="{59BF5368-9758-48D3-A780-DE6E14BCF544}" type="parTrans" cxnId="{278457A4-357E-4919-9531-789F5C819351}">
      <dgm:prSet/>
      <dgm:spPr/>
      <dgm:t>
        <a:bodyPr/>
        <a:lstStyle/>
        <a:p>
          <a:endParaRPr lang="hr-HR"/>
        </a:p>
      </dgm:t>
    </dgm:pt>
    <dgm:pt modelId="{1E23BB41-3972-4C18-A110-35C8B7186DBF}" type="sibTrans" cxnId="{278457A4-357E-4919-9531-789F5C819351}">
      <dgm:prSet/>
      <dgm:spPr/>
      <dgm:t>
        <a:bodyPr/>
        <a:lstStyle/>
        <a:p>
          <a:endParaRPr lang="hr-HR"/>
        </a:p>
      </dgm:t>
    </dgm:pt>
    <dgm:pt modelId="{2368CFA4-B855-4326-A4C6-CAF46A81EFC7}">
      <dgm:prSet phldrT="[Tekst]"/>
      <dgm:spPr/>
      <dgm:t>
        <a:bodyPr/>
        <a:lstStyle/>
        <a:p>
          <a:r>
            <a:rPr lang="hr-HR"/>
            <a:t>snaga stroja</a:t>
          </a:r>
        </a:p>
      </dgm:t>
    </dgm:pt>
    <dgm:pt modelId="{A2179E10-C8E0-42CD-947A-9EE5E2724A22}" type="parTrans" cxnId="{58BD0CA3-B366-433E-8F07-9EC247A0FAF1}">
      <dgm:prSet/>
      <dgm:spPr/>
      <dgm:t>
        <a:bodyPr/>
        <a:lstStyle/>
        <a:p>
          <a:endParaRPr lang="hr-HR"/>
        </a:p>
      </dgm:t>
    </dgm:pt>
    <dgm:pt modelId="{B80F085A-C974-46EB-9483-38BC216A70D6}" type="sibTrans" cxnId="{58BD0CA3-B366-433E-8F07-9EC247A0FAF1}">
      <dgm:prSet/>
      <dgm:spPr/>
      <dgm:t>
        <a:bodyPr/>
        <a:lstStyle/>
        <a:p>
          <a:endParaRPr lang="hr-HR"/>
        </a:p>
      </dgm:t>
    </dgm:pt>
    <dgm:pt modelId="{FC34A35D-20CE-4C69-9290-191687904910}" type="pres">
      <dgm:prSet presAssocID="{7B764958-15C1-42B5-B6D9-A18A9D414767}" presName="Name0" presStyleCnt="0">
        <dgm:presLayoutVars>
          <dgm:dir/>
          <dgm:resizeHandles val="exact"/>
        </dgm:presLayoutVars>
      </dgm:prSet>
      <dgm:spPr/>
    </dgm:pt>
    <dgm:pt modelId="{5D8691A3-6FEC-4853-A05F-C5FF6A0E3C46}" type="pres">
      <dgm:prSet presAssocID="{D769B83D-FB72-4B12-B655-A45ABE00C202}" presName="node" presStyleLbl="node1" presStyleIdx="0" presStyleCnt="2" custScaleX="134935" custLinFactNeighborX="2366" custLinFactNeighborY="-5161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B97758F-F7C9-41D3-849E-5AB4337BA57E}" type="pres">
      <dgm:prSet presAssocID="{1E23BB41-3972-4C18-A110-35C8B7186DBF}" presName="sibTrans" presStyleLbl="sibTrans2D1" presStyleIdx="0" presStyleCnt="1" custScaleX="57159" custLinFactNeighborX="3581" custLinFactNeighborY="8065"/>
      <dgm:spPr/>
      <dgm:t>
        <a:bodyPr/>
        <a:lstStyle/>
        <a:p>
          <a:endParaRPr lang="hr-HR"/>
        </a:p>
      </dgm:t>
    </dgm:pt>
    <dgm:pt modelId="{9092AA62-138D-485F-87AC-3A2C4A67183C}" type="pres">
      <dgm:prSet presAssocID="{1E23BB41-3972-4C18-A110-35C8B7186DBF}" presName="connectorText" presStyleLbl="sibTrans2D1" presStyleIdx="0" presStyleCnt="1"/>
      <dgm:spPr/>
      <dgm:t>
        <a:bodyPr/>
        <a:lstStyle/>
        <a:p>
          <a:endParaRPr lang="hr-HR"/>
        </a:p>
      </dgm:t>
    </dgm:pt>
    <dgm:pt modelId="{5F2425F8-6C51-4D38-9777-04DCC9E606F4}" type="pres">
      <dgm:prSet presAssocID="{2368CFA4-B855-4326-A4C6-CAF46A81EFC7}" presName="node" presStyleLbl="node1" presStyleIdx="1" presStyleCnt="2" custScaleX="83774" custScaleY="93548" custLinFactNeighborX="-809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E1FC4F32-36CA-4411-A884-73EDB38D60AB}" type="presOf" srcId="{7B764958-15C1-42B5-B6D9-A18A9D414767}" destId="{FC34A35D-20CE-4C69-9290-191687904910}" srcOrd="0" destOrd="0" presId="urn:microsoft.com/office/officeart/2005/8/layout/process1"/>
    <dgm:cxn modelId="{1F210987-5B7B-451D-B93A-4DB8BDBC6551}" type="presOf" srcId="{D769B83D-FB72-4B12-B655-A45ABE00C202}" destId="{5D8691A3-6FEC-4853-A05F-C5FF6A0E3C46}" srcOrd="0" destOrd="0" presId="urn:microsoft.com/office/officeart/2005/8/layout/process1"/>
    <dgm:cxn modelId="{64A6E592-7330-45BA-8F40-B2C1D1D2ECD4}" type="presOf" srcId="{1E23BB41-3972-4C18-A110-35C8B7186DBF}" destId="{9092AA62-138D-485F-87AC-3A2C4A67183C}" srcOrd="1" destOrd="0" presId="urn:microsoft.com/office/officeart/2005/8/layout/process1"/>
    <dgm:cxn modelId="{4B27091F-0618-49D8-AEEF-023194E0D920}" type="presOf" srcId="{1E23BB41-3972-4C18-A110-35C8B7186DBF}" destId="{8B97758F-F7C9-41D3-849E-5AB4337BA57E}" srcOrd="0" destOrd="0" presId="urn:microsoft.com/office/officeart/2005/8/layout/process1"/>
    <dgm:cxn modelId="{278457A4-357E-4919-9531-789F5C819351}" srcId="{7B764958-15C1-42B5-B6D9-A18A9D414767}" destId="{D769B83D-FB72-4B12-B655-A45ABE00C202}" srcOrd="0" destOrd="0" parTransId="{59BF5368-9758-48D3-A780-DE6E14BCF544}" sibTransId="{1E23BB41-3972-4C18-A110-35C8B7186DBF}"/>
    <dgm:cxn modelId="{76E1A5F9-7317-4E6B-B650-5700DE17C588}" type="presOf" srcId="{2368CFA4-B855-4326-A4C6-CAF46A81EFC7}" destId="{5F2425F8-6C51-4D38-9777-04DCC9E606F4}" srcOrd="0" destOrd="0" presId="urn:microsoft.com/office/officeart/2005/8/layout/process1"/>
    <dgm:cxn modelId="{58BD0CA3-B366-433E-8F07-9EC247A0FAF1}" srcId="{7B764958-15C1-42B5-B6D9-A18A9D414767}" destId="{2368CFA4-B855-4326-A4C6-CAF46A81EFC7}" srcOrd="1" destOrd="0" parTransId="{A2179E10-C8E0-42CD-947A-9EE5E2724A22}" sibTransId="{B80F085A-C974-46EB-9483-38BC216A70D6}"/>
    <dgm:cxn modelId="{75F175C2-DE89-4F9E-88A2-67280E4BBB50}" type="presParOf" srcId="{FC34A35D-20CE-4C69-9290-191687904910}" destId="{5D8691A3-6FEC-4853-A05F-C5FF6A0E3C46}" srcOrd="0" destOrd="0" presId="urn:microsoft.com/office/officeart/2005/8/layout/process1"/>
    <dgm:cxn modelId="{EFEA78D6-F4EB-4487-9905-5A45B70E186A}" type="presParOf" srcId="{FC34A35D-20CE-4C69-9290-191687904910}" destId="{8B97758F-F7C9-41D3-849E-5AB4337BA57E}" srcOrd="1" destOrd="0" presId="urn:microsoft.com/office/officeart/2005/8/layout/process1"/>
    <dgm:cxn modelId="{569DA991-A950-4817-874F-445C4376F6F7}" type="presParOf" srcId="{8B97758F-F7C9-41D3-849E-5AB4337BA57E}" destId="{9092AA62-138D-485F-87AC-3A2C4A67183C}" srcOrd="0" destOrd="0" presId="urn:microsoft.com/office/officeart/2005/8/layout/process1"/>
    <dgm:cxn modelId="{3E9BD104-191B-4211-83D1-8143A2BE271A}" type="presParOf" srcId="{FC34A35D-20CE-4C69-9290-191687904910}" destId="{5F2425F8-6C51-4D38-9777-04DCC9E606F4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439A2A-AE0D-44BF-A2DC-4ACF04DB93BF}">
      <dsp:nvSpPr>
        <dsp:cNvPr id="0" name=""/>
        <dsp:cNvSpPr/>
      </dsp:nvSpPr>
      <dsp:spPr>
        <a:xfrm>
          <a:off x="3728" y="0"/>
          <a:ext cx="1047305" cy="3962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Obrtnička radionica</a:t>
          </a:r>
        </a:p>
      </dsp:txBody>
      <dsp:txXfrm>
        <a:off x="3728" y="0"/>
        <a:ext cx="1047305" cy="396239"/>
      </dsp:txXfrm>
    </dsp:sp>
    <dsp:sp modelId="{1116230B-D910-4B88-87E5-6C5D8B8D6EA6}">
      <dsp:nvSpPr>
        <dsp:cNvPr id="0" name=""/>
        <dsp:cNvSpPr/>
      </dsp:nvSpPr>
      <dsp:spPr>
        <a:xfrm>
          <a:off x="1185633" y="31216"/>
          <a:ext cx="285351" cy="3338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800" kern="1200"/>
        </a:p>
      </dsp:txBody>
      <dsp:txXfrm>
        <a:off x="1185633" y="31216"/>
        <a:ext cx="285351" cy="333806"/>
      </dsp:txXfrm>
    </dsp:sp>
    <dsp:sp modelId="{E9B89420-61FD-4A43-B53D-55707623538B}">
      <dsp:nvSpPr>
        <dsp:cNvPr id="0" name=""/>
        <dsp:cNvSpPr/>
      </dsp:nvSpPr>
      <dsp:spPr>
        <a:xfrm>
          <a:off x="1589432" y="0"/>
          <a:ext cx="1662964" cy="3962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Manufaktura</a:t>
          </a:r>
        </a:p>
      </dsp:txBody>
      <dsp:txXfrm>
        <a:off x="1589432" y="0"/>
        <a:ext cx="1662964" cy="396239"/>
      </dsp:txXfrm>
    </dsp:sp>
    <dsp:sp modelId="{D42905A9-D28A-4034-B9A5-15F9B046BBD2}">
      <dsp:nvSpPr>
        <dsp:cNvPr id="0" name=""/>
        <dsp:cNvSpPr/>
      </dsp:nvSpPr>
      <dsp:spPr>
        <a:xfrm>
          <a:off x="3386995" y="31216"/>
          <a:ext cx="285351" cy="3338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800" kern="1200"/>
        </a:p>
      </dsp:txBody>
      <dsp:txXfrm>
        <a:off x="3386995" y="31216"/>
        <a:ext cx="285351" cy="333806"/>
      </dsp:txXfrm>
    </dsp:sp>
    <dsp:sp modelId="{19FF6697-4206-443F-8DDC-48B89709E539}">
      <dsp:nvSpPr>
        <dsp:cNvPr id="0" name=""/>
        <dsp:cNvSpPr/>
      </dsp:nvSpPr>
      <dsp:spPr>
        <a:xfrm>
          <a:off x="3790794" y="0"/>
          <a:ext cx="2057636" cy="3962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Tvornica</a:t>
          </a:r>
        </a:p>
      </dsp:txBody>
      <dsp:txXfrm>
        <a:off x="3790794" y="0"/>
        <a:ext cx="2057636" cy="39623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D8691A3-6FEC-4853-A05F-C5FF6A0E3C46}">
      <dsp:nvSpPr>
        <dsp:cNvPr id="0" name=""/>
        <dsp:cNvSpPr/>
      </dsp:nvSpPr>
      <dsp:spPr>
        <a:xfrm>
          <a:off x="40244" y="0"/>
          <a:ext cx="3089624" cy="236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snaga čovjeka i prirodnih sila </a:t>
          </a:r>
        </a:p>
      </dsp:txBody>
      <dsp:txXfrm>
        <a:off x="40244" y="0"/>
        <a:ext cx="3089624" cy="236220"/>
      </dsp:txXfrm>
    </dsp:sp>
    <dsp:sp modelId="{8B97758F-F7C9-41D3-849E-5AB4337BA57E}">
      <dsp:nvSpPr>
        <dsp:cNvPr id="0" name=""/>
        <dsp:cNvSpPr/>
      </dsp:nvSpPr>
      <dsp:spPr>
        <a:xfrm>
          <a:off x="3416079" y="19051"/>
          <a:ext cx="226676" cy="2362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kern="1200"/>
        </a:p>
      </dsp:txBody>
      <dsp:txXfrm>
        <a:off x="3416079" y="19051"/>
        <a:ext cx="226676" cy="236220"/>
      </dsp:txXfrm>
    </dsp:sp>
    <dsp:sp modelId="{5F2425F8-6C51-4D38-9777-04DCC9E606F4}">
      <dsp:nvSpPr>
        <dsp:cNvPr id="0" name=""/>
        <dsp:cNvSpPr/>
      </dsp:nvSpPr>
      <dsp:spPr>
        <a:xfrm>
          <a:off x="3878116" y="0"/>
          <a:ext cx="1918184" cy="236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snaga stroja</a:t>
          </a:r>
        </a:p>
      </dsp:txBody>
      <dsp:txXfrm>
        <a:off x="3878116" y="0"/>
        <a:ext cx="1918184" cy="236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10F0-6F8F-458C-AEED-4DE2B598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135</cp:revision>
  <dcterms:created xsi:type="dcterms:W3CDTF">2019-08-23T10:03:00Z</dcterms:created>
  <dcterms:modified xsi:type="dcterms:W3CDTF">2020-06-25T12:47:00Z</dcterms:modified>
</cp:coreProperties>
</file>